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D5251" w14:textId="77777777" w:rsidR="00DC34E7" w:rsidRPr="0022145F" w:rsidRDefault="00C366BE" w:rsidP="002366B4">
      <w:pPr>
        <w:pStyle w:val="Title"/>
        <w:rPr>
          <w:sz w:val="28"/>
          <w:szCs w:val="28"/>
        </w:rPr>
      </w:pPr>
      <w:r w:rsidRPr="0022145F">
        <w:rPr>
          <w:sz w:val="28"/>
          <w:szCs w:val="28"/>
        </w:rPr>
        <w:t xml:space="preserve">NEKUSTAMĀ ĪPAŠUMA </w:t>
      </w:r>
      <w:r w:rsidR="00DC34E7" w:rsidRPr="0022145F">
        <w:rPr>
          <w:sz w:val="28"/>
          <w:szCs w:val="28"/>
        </w:rPr>
        <w:t>PIRKUM</w:t>
      </w:r>
      <w:r w:rsidR="00C53632" w:rsidRPr="0022145F">
        <w:rPr>
          <w:sz w:val="28"/>
          <w:szCs w:val="28"/>
        </w:rPr>
        <w:t xml:space="preserve">A </w:t>
      </w:r>
      <w:r w:rsidR="00DC34E7" w:rsidRPr="0022145F">
        <w:rPr>
          <w:sz w:val="28"/>
          <w:szCs w:val="28"/>
        </w:rPr>
        <w:t>LĪGUM</w:t>
      </w:r>
      <w:r w:rsidRPr="0022145F">
        <w:rPr>
          <w:sz w:val="28"/>
          <w:szCs w:val="28"/>
        </w:rPr>
        <w:t xml:space="preserve">S </w:t>
      </w:r>
      <w:r w:rsidR="00DC34E7" w:rsidRPr="0022145F">
        <w:rPr>
          <w:sz w:val="28"/>
          <w:szCs w:val="28"/>
        </w:rPr>
        <w:t xml:space="preserve">Nr. </w:t>
      </w:r>
      <w:r w:rsidR="004B3268" w:rsidRPr="0022145F">
        <w:rPr>
          <w:sz w:val="28"/>
          <w:szCs w:val="28"/>
        </w:rPr>
        <w:t>_____</w:t>
      </w:r>
    </w:p>
    <w:p w14:paraId="14CBD222" w14:textId="77777777" w:rsidR="00DC34E7" w:rsidRPr="0022145F" w:rsidRDefault="00DC34E7">
      <w:pPr>
        <w:jc w:val="center"/>
        <w:rPr>
          <w:b/>
          <w:sz w:val="28"/>
          <w:szCs w:val="28"/>
        </w:rPr>
      </w:pPr>
    </w:p>
    <w:p w14:paraId="015D99CF" w14:textId="0718FD59" w:rsidR="00D7284C" w:rsidRPr="00F84EDA" w:rsidRDefault="00D7284C" w:rsidP="00D7284C">
      <w:pPr>
        <w:rPr>
          <w:i/>
          <w:color w:val="000000"/>
          <w:sz w:val="24"/>
          <w:szCs w:val="24"/>
          <w:lang w:eastAsia="lv-LV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F84EDA">
        <w:rPr>
          <w:i/>
          <w:color w:val="000000"/>
          <w:sz w:val="24"/>
          <w:szCs w:val="24"/>
          <w:lang w:eastAsia="lv-LV"/>
        </w:rPr>
        <w:t>Līguma datums ir pēdējā pievienotā droša</w:t>
      </w:r>
    </w:p>
    <w:p w14:paraId="7EE23F36" w14:textId="77777777" w:rsidR="00D7284C" w:rsidRPr="00F84EDA" w:rsidRDefault="00D7284C" w:rsidP="00D7284C">
      <w:pPr>
        <w:jc w:val="right"/>
        <w:rPr>
          <w:i/>
          <w:color w:val="000000"/>
          <w:sz w:val="24"/>
          <w:szCs w:val="24"/>
          <w:lang w:eastAsia="lv-LV"/>
        </w:rPr>
      </w:pPr>
      <w:r w:rsidRPr="00F84EDA">
        <w:rPr>
          <w:i/>
          <w:color w:val="000000"/>
          <w:sz w:val="24"/>
          <w:szCs w:val="24"/>
          <w:lang w:eastAsia="lv-LV"/>
        </w:rPr>
        <w:t>elektroniskā paraksta laika zīmoga datums</w:t>
      </w:r>
    </w:p>
    <w:p w14:paraId="118F2F6A" w14:textId="77777777" w:rsidR="007708AB" w:rsidRPr="0022145F" w:rsidRDefault="007708AB" w:rsidP="00C95305">
      <w:pPr>
        <w:rPr>
          <w:b/>
          <w:bCs/>
          <w:sz w:val="28"/>
          <w:szCs w:val="28"/>
        </w:rPr>
      </w:pPr>
    </w:p>
    <w:p w14:paraId="2A73E49D" w14:textId="134437E1" w:rsidR="00A72DC7" w:rsidRPr="00617788" w:rsidRDefault="005E5C14" w:rsidP="007708AB">
      <w:pPr>
        <w:ind w:firstLine="720"/>
        <w:jc w:val="both"/>
        <w:rPr>
          <w:sz w:val="28"/>
          <w:szCs w:val="28"/>
        </w:rPr>
      </w:pPr>
      <w:r w:rsidRPr="00617788">
        <w:rPr>
          <w:b/>
          <w:bCs/>
          <w:sz w:val="28"/>
          <w:szCs w:val="28"/>
        </w:rPr>
        <w:t xml:space="preserve">Latvijas valsts </w:t>
      </w:r>
      <w:proofErr w:type="spellStart"/>
      <w:r w:rsidR="00D95C69" w:rsidRPr="00617788">
        <w:rPr>
          <w:b/>
          <w:bCs/>
          <w:sz w:val="28"/>
          <w:szCs w:val="28"/>
        </w:rPr>
        <w:t>Iekšlietu</w:t>
      </w:r>
      <w:proofErr w:type="spellEnd"/>
      <w:r w:rsidR="00D95C69" w:rsidRPr="00617788">
        <w:rPr>
          <w:b/>
          <w:bCs/>
          <w:sz w:val="28"/>
          <w:szCs w:val="28"/>
        </w:rPr>
        <w:t xml:space="preserve"> ministrija</w:t>
      </w:r>
      <w:r w:rsidRPr="00617788">
        <w:rPr>
          <w:b/>
          <w:bCs/>
          <w:sz w:val="28"/>
          <w:szCs w:val="28"/>
        </w:rPr>
        <w:t>s personā</w:t>
      </w:r>
      <w:r w:rsidR="00D95C69" w:rsidRPr="00617788">
        <w:rPr>
          <w:bCs/>
          <w:sz w:val="28"/>
          <w:szCs w:val="28"/>
        </w:rPr>
        <w:t xml:space="preserve">, reģistrācijas numurs 90000282046, </w:t>
      </w:r>
      <w:r w:rsidR="00D336F9" w:rsidRPr="00617788">
        <w:rPr>
          <w:bCs/>
          <w:sz w:val="28"/>
          <w:szCs w:val="28"/>
        </w:rPr>
        <w:t xml:space="preserve">(turpmāk – Pārdevējs), </w:t>
      </w:r>
      <w:r w:rsidR="00D95C69" w:rsidRPr="00617788">
        <w:rPr>
          <w:bCs/>
          <w:sz w:val="28"/>
          <w:szCs w:val="28"/>
        </w:rPr>
        <w:t xml:space="preserve">kuru saskaņā ar </w:t>
      </w:r>
      <w:r w:rsidR="007504CF">
        <w:rPr>
          <w:bCs/>
          <w:sz w:val="28"/>
          <w:szCs w:val="28"/>
        </w:rPr>
        <w:t>Valsts pārvaldes iekārtas likumu</w:t>
      </w:r>
      <w:r w:rsidR="00D95C69" w:rsidRPr="00617788">
        <w:rPr>
          <w:bCs/>
          <w:sz w:val="28"/>
          <w:szCs w:val="28"/>
        </w:rPr>
        <w:t xml:space="preserve"> pārstāv valsts sekretārs </w:t>
      </w:r>
      <w:r w:rsidR="00D95C69" w:rsidRPr="00617788">
        <w:rPr>
          <w:b/>
          <w:bCs/>
          <w:sz w:val="28"/>
          <w:szCs w:val="28"/>
        </w:rPr>
        <w:t>Dimitrijs Trofimovs</w:t>
      </w:r>
      <w:r w:rsidR="00C53632" w:rsidRPr="00617788">
        <w:rPr>
          <w:bCs/>
          <w:sz w:val="28"/>
          <w:szCs w:val="28"/>
        </w:rPr>
        <w:t>,</w:t>
      </w:r>
      <w:r w:rsidR="007708AB" w:rsidRPr="00617788">
        <w:rPr>
          <w:sz w:val="28"/>
          <w:szCs w:val="28"/>
        </w:rPr>
        <w:t xml:space="preserve"> </w:t>
      </w:r>
      <w:r w:rsidR="009509FA" w:rsidRPr="00617788">
        <w:rPr>
          <w:sz w:val="28"/>
          <w:szCs w:val="28"/>
        </w:rPr>
        <w:t xml:space="preserve">no vienas puses, </w:t>
      </w:r>
      <w:r w:rsidR="00A72DC7" w:rsidRPr="00617788">
        <w:rPr>
          <w:sz w:val="28"/>
          <w:szCs w:val="28"/>
        </w:rPr>
        <w:t>un</w:t>
      </w:r>
    </w:p>
    <w:p w14:paraId="3D1AAD54" w14:textId="7E8B9AA2" w:rsidR="007708AB" w:rsidRPr="00617788" w:rsidRDefault="00A72DC7" w:rsidP="007708AB">
      <w:pPr>
        <w:ind w:firstLine="720"/>
        <w:jc w:val="both"/>
        <w:rPr>
          <w:sz w:val="28"/>
          <w:szCs w:val="28"/>
        </w:rPr>
      </w:pPr>
      <w:r w:rsidRPr="00617788">
        <w:rPr>
          <w:b/>
          <w:sz w:val="28"/>
          <w:szCs w:val="28"/>
        </w:rPr>
        <w:t>Nodrošinājuma valsts aģentūra</w:t>
      </w:r>
      <w:r w:rsidRPr="00617788">
        <w:rPr>
          <w:sz w:val="28"/>
          <w:szCs w:val="28"/>
        </w:rPr>
        <w:t xml:space="preserve">, reģistrācijas numurs 90009112024, </w:t>
      </w:r>
      <w:r w:rsidR="005E5C14" w:rsidRPr="00617788">
        <w:rPr>
          <w:sz w:val="28"/>
          <w:szCs w:val="28"/>
        </w:rPr>
        <w:t>(turpmāk – Pā</w:t>
      </w:r>
      <w:r w:rsidR="00D336F9" w:rsidRPr="00617788">
        <w:rPr>
          <w:sz w:val="28"/>
          <w:szCs w:val="28"/>
        </w:rPr>
        <w:t>r</w:t>
      </w:r>
      <w:r w:rsidR="009509FA" w:rsidRPr="00617788">
        <w:rPr>
          <w:sz w:val="28"/>
          <w:szCs w:val="28"/>
        </w:rPr>
        <w:t>valdītājs</w:t>
      </w:r>
      <w:r w:rsidR="00D336F9" w:rsidRPr="00617788">
        <w:rPr>
          <w:sz w:val="28"/>
          <w:szCs w:val="28"/>
        </w:rPr>
        <w:t xml:space="preserve">), </w:t>
      </w:r>
      <w:r w:rsidRPr="00617788">
        <w:rPr>
          <w:sz w:val="28"/>
          <w:szCs w:val="28"/>
        </w:rPr>
        <w:t>kur</w:t>
      </w:r>
      <w:r w:rsidR="004479C1" w:rsidRPr="00617788">
        <w:rPr>
          <w:sz w:val="28"/>
          <w:szCs w:val="28"/>
        </w:rPr>
        <w:t>u</w:t>
      </w:r>
      <w:r w:rsidRPr="00617788">
        <w:rPr>
          <w:sz w:val="28"/>
          <w:szCs w:val="28"/>
        </w:rPr>
        <w:t xml:space="preserve"> saskaņā ar Ministru kabineta 2012.gada 11.decembra noteikumiem Nr.839 “Nodrošinājuma valsts aģentūras nolikums”</w:t>
      </w:r>
      <w:r w:rsidR="00B10C45">
        <w:rPr>
          <w:sz w:val="28"/>
          <w:szCs w:val="28"/>
        </w:rPr>
        <w:t xml:space="preserve"> un</w:t>
      </w:r>
      <w:r w:rsidR="007E7E07" w:rsidRPr="00C5757B">
        <w:rPr>
          <w:sz w:val="28"/>
          <w:szCs w:val="28"/>
        </w:rPr>
        <w:t xml:space="preserve"> </w:t>
      </w:r>
      <w:proofErr w:type="spellStart"/>
      <w:r w:rsidR="007E7E07" w:rsidRPr="00C5757B">
        <w:rPr>
          <w:sz w:val="28"/>
          <w:szCs w:val="28"/>
        </w:rPr>
        <w:t>Iekšlietu</w:t>
      </w:r>
      <w:proofErr w:type="spellEnd"/>
      <w:r w:rsidR="007E7E07" w:rsidRPr="00C5757B">
        <w:rPr>
          <w:sz w:val="28"/>
          <w:szCs w:val="28"/>
        </w:rPr>
        <w:t xml:space="preserve"> ministrijas 2019.gada 17.decembra rīkojumu Nr.508 </w:t>
      </w:r>
      <w:r w:rsidR="007E7E07" w:rsidRPr="00C5757B">
        <w:rPr>
          <w:bCs/>
          <w:sz w:val="28"/>
          <w:szCs w:val="28"/>
        </w:rPr>
        <w:t xml:space="preserve">un </w:t>
      </w:r>
      <w:proofErr w:type="spellStart"/>
      <w:r w:rsidR="007E7E07" w:rsidRPr="00C5757B">
        <w:rPr>
          <w:bCs/>
          <w:sz w:val="28"/>
          <w:szCs w:val="28"/>
        </w:rPr>
        <w:t>iekšlietu</w:t>
      </w:r>
      <w:proofErr w:type="spellEnd"/>
      <w:r w:rsidR="007E7E07" w:rsidRPr="00C5757B">
        <w:rPr>
          <w:bCs/>
          <w:sz w:val="28"/>
          <w:szCs w:val="28"/>
        </w:rPr>
        <w:t xml:space="preserve"> ministra 2021.gada 2.jūnija rīkojum</w:t>
      </w:r>
      <w:r w:rsidR="008D0529">
        <w:rPr>
          <w:bCs/>
          <w:sz w:val="28"/>
          <w:szCs w:val="28"/>
        </w:rPr>
        <w:t>u</w:t>
      </w:r>
      <w:r w:rsidR="007E7E07" w:rsidRPr="00C5757B">
        <w:rPr>
          <w:bCs/>
          <w:sz w:val="28"/>
          <w:szCs w:val="28"/>
        </w:rPr>
        <w:t xml:space="preserve"> Nr.1-14/497</w:t>
      </w:r>
      <w:r w:rsidR="007E7E07" w:rsidRPr="00C5757B">
        <w:rPr>
          <w:sz w:val="28"/>
          <w:szCs w:val="28"/>
        </w:rPr>
        <w:t xml:space="preserve"> pārstāv direktore </w:t>
      </w:r>
      <w:r w:rsidR="007E7E07" w:rsidRPr="00C5757B">
        <w:rPr>
          <w:b/>
          <w:sz w:val="28"/>
          <w:szCs w:val="28"/>
        </w:rPr>
        <w:t xml:space="preserve">Ramona </w:t>
      </w:r>
      <w:proofErr w:type="spellStart"/>
      <w:r w:rsidR="007E7E07" w:rsidRPr="00C5757B">
        <w:rPr>
          <w:b/>
          <w:sz w:val="28"/>
          <w:szCs w:val="28"/>
        </w:rPr>
        <w:t>Innusa</w:t>
      </w:r>
      <w:proofErr w:type="spellEnd"/>
      <w:r w:rsidRPr="00315792">
        <w:rPr>
          <w:sz w:val="28"/>
          <w:szCs w:val="28"/>
        </w:rPr>
        <w:t xml:space="preserve">, </w:t>
      </w:r>
      <w:r w:rsidR="007708AB" w:rsidRPr="00315792">
        <w:rPr>
          <w:sz w:val="28"/>
          <w:szCs w:val="28"/>
        </w:rPr>
        <w:t xml:space="preserve">no </w:t>
      </w:r>
      <w:r w:rsidR="009509FA" w:rsidRPr="00315792">
        <w:rPr>
          <w:sz w:val="28"/>
          <w:szCs w:val="28"/>
        </w:rPr>
        <w:t>otras</w:t>
      </w:r>
      <w:r w:rsidR="007708AB" w:rsidRPr="00315792">
        <w:rPr>
          <w:sz w:val="28"/>
          <w:szCs w:val="28"/>
        </w:rPr>
        <w:t xml:space="preserve"> puses</w:t>
      </w:r>
      <w:r w:rsidR="007708AB" w:rsidRPr="00617788">
        <w:rPr>
          <w:sz w:val="28"/>
          <w:szCs w:val="28"/>
        </w:rPr>
        <w:t xml:space="preserve">, un </w:t>
      </w:r>
    </w:p>
    <w:p w14:paraId="0CDA3DB5" w14:textId="5AAF7EC1" w:rsidR="007708AB" w:rsidRPr="002366B4" w:rsidRDefault="007E7E07" w:rsidP="005E5C14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..</w:t>
      </w:r>
      <w:r w:rsidR="007D2B1F" w:rsidRPr="002366B4">
        <w:rPr>
          <w:sz w:val="28"/>
          <w:szCs w:val="28"/>
        </w:rPr>
        <w:t xml:space="preserve"> </w:t>
      </w:r>
      <w:r w:rsidR="007708AB" w:rsidRPr="002366B4">
        <w:rPr>
          <w:sz w:val="28"/>
          <w:szCs w:val="28"/>
        </w:rPr>
        <w:t xml:space="preserve">(turpmāk </w:t>
      </w:r>
      <w:r w:rsidR="00CB03E7" w:rsidRPr="002366B4">
        <w:rPr>
          <w:sz w:val="28"/>
          <w:szCs w:val="28"/>
        </w:rPr>
        <w:t>–</w:t>
      </w:r>
      <w:r w:rsidR="007708AB" w:rsidRPr="002366B4">
        <w:rPr>
          <w:sz w:val="28"/>
          <w:szCs w:val="28"/>
        </w:rPr>
        <w:t xml:space="preserve"> Pircējs</w:t>
      </w:r>
      <w:r w:rsidR="00252AEE" w:rsidRPr="002366B4">
        <w:rPr>
          <w:sz w:val="28"/>
          <w:szCs w:val="28"/>
        </w:rPr>
        <w:t xml:space="preserve">), </w:t>
      </w:r>
      <w:r w:rsidR="007708AB" w:rsidRPr="002366B4">
        <w:rPr>
          <w:sz w:val="28"/>
          <w:szCs w:val="28"/>
        </w:rPr>
        <w:t xml:space="preserve">no </w:t>
      </w:r>
      <w:r w:rsidR="009509FA" w:rsidRPr="002366B4">
        <w:rPr>
          <w:sz w:val="28"/>
          <w:szCs w:val="28"/>
        </w:rPr>
        <w:t>trešās</w:t>
      </w:r>
      <w:r w:rsidR="007708AB" w:rsidRPr="002366B4">
        <w:rPr>
          <w:sz w:val="28"/>
          <w:szCs w:val="28"/>
        </w:rPr>
        <w:t xml:space="preserve"> puses</w:t>
      </w:r>
      <w:r w:rsidR="005E5C14" w:rsidRPr="002366B4">
        <w:rPr>
          <w:sz w:val="28"/>
          <w:szCs w:val="28"/>
        </w:rPr>
        <w:t>,</w:t>
      </w:r>
    </w:p>
    <w:p w14:paraId="19AA0779" w14:textId="3D06C9FF" w:rsidR="00F333DF" w:rsidRPr="00617788" w:rsidRDefault="007708AB" w:rsidP="007708AB">
      <w:pPr>
        <w:ind w:firstLine="720"/>
        <w:jc w:val="both"/>
        <w:rPr>
          <w:sz w:val="28"/>
          <w:szCs w:val="28"/>
        </w:rPr>
      </w:pPr>
      <w:r w:rsidRPr="00617788">
        <w:rPr>
          <w:sz w:val="28"/>
          <w:szCs w:val="28"/>
        </w:rPr>
        <w:t>(Pārdevējs</w:t>
      </w:r>
      <w:r w:rsidR="001F532D" w:rsidRPr="00617788">
        <w:rPr>
          <w:sz w:val="28"/>
          <w:szCs w:val="28"/>
        </w:rPr>
        <w:t xml:space="preserve">, Pārvaldītājs </w:t>
      </w:r>
      <w:r w:rsidRPr="00617788">
        <w:rPr>
          <w:sz w:val="28"/>
          <w:szCs w:val="28"/>
        </w:rPr>
        <w:t>un Pircējs kopā turpmāk – Puses, katrs atsevišķi – Puse</w:t>
      </w:r>
      <w:r w:rsidR="005E5C14" w:rsidRPr="00617788">
        <w:rPr>
          <w:b/>
          <w:sz w:val="28"/>
          <w:szCs w:val="28"/>
        </w:rPr>
        <w:t>)</w:t>
      </w:r>
      <w:r w:rsidR="005E5C14" w:rsidRPr="00617788">
        <w:rPr>
          <w:sz w:val="28"/>
          <w:szCs w:val="28"/>
        </w:rPr>
        <w:t>,</w:t>
      </w:r>
      <w:r w:rsidRPr="00617788">
        <w:rPr>
          <w:sz w:val="28"/>
          <w:szCs w:val="28"/>
        </w:rPr>
        <w:t xml:space="preserve"> noslēdza Pusēm un to tiesību un pienākumu pārņēmējiem saistošu līgumu (turpmāk – Līgums</w:t>
      </w:r>
      <w:r w:rsidR="00252AEE" w:rsidRPr="00617788">
        <w:rPr>
          <w:sz w:val="28"/>
          <w:szCs w:val="28"/>
        </w:rPr>
        <w:t xml:space="preserve">) par </w:t>
      </w:r>
      <w:r w:rsidRPr="00617788">
        <w:rPr>
          <w:sz w:val="28"/>
          <w:szCs w:val="28"/>
        </w:rPr>
        <w:t>turpmāk minēto:</w:t>
      </w:r>
    </w:p>
    <w:p w14:paraId="488000CC" w14:textId="77777777" w:rsidR="00A10B6A" w:rsidRPr="00617788" w:rsidRDefault="00A10B6A" w:rsidP="007708AB">
      <w:pPr>
        <w:ind w:firstLine="720"/>
        <w:jc w:val="both"/>
        <w:rPr>
          <w:sz w:val="28"/>
          <w:szCs w:val="28"/>
        </w:rPr>
      </w:pPr>
    </w:p>
    <w:p w14:paraId="0AF66C6B" w14:textId="40F60CEE" w:rsidR="0022145F" w:rsidRPr="00C95305" w:rsidRDefault="00DC34E7" w:rsidP="00C95305">
      <w:pPr>
        <w:numPr>
          <w:ilvl w:val="0"/>
          <w:numId w:val="2"/>
        </w:numPr>
        <w:ind w:left="0" w:right="45" w:firstLine="425"/>
        <w:jc w:val="center"/>
        <w:rPr>
          <w:b/>
          <w:sz w:val="28"/>
          <w:szCs w:val="28"/>
        </w:rPr>
      </w:pPr>
      <w:r w:rsidRPr="00617788">
        <w:rPr>
          <w:b/>
          <w:sz w:val="28"/>
          <w:szCs w:val="28"/>
        </w:rPr>
        <w:t>Līguma priekšmets</w:t>
      </w:r>
    </w:p>
    <w:p w14:paraId="52538178" w14:textId="5012FDEE" w:rsidR="00B27FFC" w:rsidRPr="006D1DA7" w:rsidRDefault="00DC34E7" w:rsidP="00727AF5">
      <w:pPr>
        <w:pStyle w:val="ListParagraph"/>
        <w:numPr>
          <w:ilvl w:val="1"/>
          <w:numId w:val="2"/>
        </w:numPr>
        <w:tabs>
          <w:tab w:val="clear" w:pos="1129"/>
          <w:tab w:val="num" w:pos="0"/>
        </w:tabs>
        <w:ind w:left="0" w:firstLine="709"/>
        <w:jc w:val="both"/>
        <w:rPr>
          <w:sz w:val="28"/>
          <w:szCs w:val="28"/>
        </w:rPr>
      </w:pPr>
      <w:r w:rsidRPr="00CA5A2E">
        <w:rPr>
          <w:sz w:val="28"/>
          <w:szCs w:val="28"/>
        </w:rPr>
        <w:t>Pamatojoties uz</w:t>
      </w:r>
      <w:r w:rsidR="00592C10" w:rsidRPr="00CA5A2E">
        <w:rPr>
          <w:sz w:val="28"/>
          <w:szCs w:val="28"/>
        </w:rPr>
        <w:t xml:space="preserve"> </w:t>
      </w:r>
      <w:r w:rsidR="008D0529">
        <w:rPr>
          <w:sz w:val="28"/>
          <w:szCs w:val="28"/>
        </w:rPr>
        <w:t>Ministru</w:t>
      </w:r>
      <w:r w:rsidR="00CA5A2E" w:rsidRPr="00CA5A2E">
        <w:rPr>
          <w:sz w:val="28"/>
          <w:szCs w:val="28"/>
        </w:rPr>
        <w:t xml:space="preserve"> </w:t>
      </w:r>
      <w:r w:rsidR="008D0529">
        <w:rPr>
          <w:sz w:val="28"/>
          <w:szCs w:val="28"/>
        </w:rPr>
        <w:t>k</w:t>
      </w:r>
      <w:r w:rsidR="00CA5A2E" w:rsidRPr="00CA5A2E">
        <w:rPr>
          <w:sz w:val="28"/>
          <w:szCs w:val="28"/>
        </w:rPr>
        <w:t>a</w:t>
      </w:r>
      <w:r w:rsidR="008D0529">
        <w:rPr>
          <w:sz w:val="28"/>
          <w:szCs w:val="28"/>
        </w:rPr>
        <w:t>bineta</w:t>
      </w:r>
      <w:r w:rsidR="00592C10" w:rsidRPr="00CA5A2E">
        <w:rPr>
          <w:sz w:val="28"/>
          <w:szCs w:val="28"/>
        </w:rPr>
        <w:t xml:space="preserve"> 20</w:t>
      </w:r>
      <w:r w:rsidR="008A52D2" w:rsidRPr="00CA5A2E">
        <w:rPr>
          <w:sz w:val="28"/>
          <w:szCs w:val="28"/>
        </w:rPr>
        <w:t>2</w:t>
      </w:r>
      <w:r w:rsidR="007E7E07">
        <w:rPr>
          <w:sz w:val="28"/>
          <w:szCs w:val="28"/>
        </w:rPr>
        <w:t>1</w:t>
      </w:r>
      <w:r w:rsidR="00592C10" w:rsidRPr="00CA5A2E">
        <w:rPr>
          <w:sz w:val="28"/>
          <w:szCs w:val="28"/>
        </w:rPr>
        <w:t xml:space="preserve">.gada </w:t>
      </w:r>
      <w:r w:rsidR="008D0529">
        <w:rPr>
          <w:sz w:val="28"/>
          <w:szCs w:val="28"/>
        </w:rPr>
        <w:t>2</w:t>
      </w:r>
      <w:r w:rsidR="00592C10" w:rsidRPr="00CA5A2E">
        <w:rPr>
          <w:sz w:val="28"/>
          <w:szCs w:val="28"/>
        </w:rPr>
        <w:t>.</w:t>
      </w:r>
      <w:r w:rsidR="008D0529">
        <w:rPr>
          <w:sz w:val="28"/>
          <w:szCs w:val="28"/>
        </w:rPr>
        <w:t>jūni</w:t>
      </w:r>
      <w:r w:rsidR="007E7E07">
        <w:rPr>
          <w:sz w:val="28"/>
          <w:szCs w:val="28"/>
        </w:rPr>
        <w:t>ja</w:t>
      </w:r>
      <w:r w:rsidR="001634D5" w:rsidRPr="00CA5A2E">
        <w:rPr>
          <w:sz w:val="28"/>
          <w:szCs w:val="28"/>
        </w:rPr>
        <w:t xml:space="preserve"> </w:t>
      </w:r>
      <w:r w:rsidR="008D0529">
        <w:rPr>
          <w:sz w:val="28"/>
          <w:szCs w:val="28"/>
        </w:rPr>
        <w:t>rīkojum</w:t>
      </w:r>
      <w:r w:rsidR="00CA5A2E" w:rsidRPr="00CA5A2E">
        <w:rPr>
          <w:sz w:val="28"/>
          <w:szCs w:val="28"/>
        </w:rPr>
        <w:t>u</w:t>
      </w:r>
      <w:r w:rsidR="00592C10" w:rsidRPr="00CA5A2E">
        <w:rPr>
          <w:sz w:val="28"/>
          <w:szCs w:val="28"/>
        </w:rPr>
        <w:t xml:space="preserve"> Nr.</w:t>
      </w:r>
      <w:r w:rsidR="007E7E07">
        <w:rPr>
          <w:sz w:val="28"/>
          <w:szCs w:val="28"/>
        </w:rPr>
        <w:t>3</w:t>
      </w:r>
      <w:r w:rsidR="008D0529">
        <w:rPr>
          <w:sz w:val="28"/>
          <w:szCs w:val="28"/>
        </w:rPr>
        <w:t>84</w:t>
      </w:r>
      <w:r w:rsidR="001634D5" w:rsidRPr="00CA5A2E">
        <w:rPr>
          <w:sz w:val="28"/>
          <w:szCs w:val="28"/>
        </w:rPr>
        <w:t xml:space="preserve"> “Par valsts nekustamā īpašuma </w:t>
      </w:r>
      <w:r w:rsidR="008D0529">
        <w:rPr>
          <w:sz w:val="28"/>
          <w:szCs w:val="28"/>
        </w:rPr>
        <w:t>“</w:t>
      </w:r>
      <w:proofErr w:type="spellStart"/>
      <w:r w:rsidR="008D0529">
        <w:rPr>
          <w:sz w:val="28"/>
          <w:szCs w:val="28"/>
        </w:rPr>
        <w:t>Jaunsekši</w:t>
      </w:r>
      <w:proofErr w:type="spellEnd"/>
      <w:r w:rsidR="008D0529">
        <w:rPr>
          <w:sz w:val="28"/>
          <w:szCs w:val="28"/>
        </w:rPr>
        <w:t xml:space="preserve"> 1” </w:t>
      </w:r>
      <w:proofErr w:type="spellStart"/>
      <w:r w:rsidR="008D0529">
        <w:rPr>
          <w:sz w:val="28"/>
          <w:szCs w:val="28"/>
        </w:rPr>
        <w:t>Ciemupē</w:t>
      </w:r>
      <w:proofErr w:type="spellEnd"/>
      <w:r w:rsidR="007E7E07">
        <w:rPr>
          <w:sz w:val="28"/>
          <w:szCs w:val="28"/>
        </w:rPr>
        <w:t xml:space="preserve">, </w:t>
      </w:r>
      <w:r w:rsidR="008D0529">
        <w:rPr>
          <w:sz w:val="28"/>
          <w:szCs w:val="28"/>
        </w:rPr>
        <w:t>Ogresgala pagastā</w:t>
      </w:r>
      <w:r w:rsidR="007E7E07">
        <w:rPr>
          <w:sz w:val="28"/>
          <w:szCs w:val="28"/>
        </w:rPr>
        <w:t xml:space="preserve">, </w:t>
      </w:r>
      <w:r w:rsidR="008D0529">
        <w:rPr>
          <w:sz w:val="28"/>
          <w:szCs w:val="28"/>
        </w:rPr>
        <w:t>Ogr</w:t>
      </w:r>
      <w:r w:rsidR="007E7E07">
        <w:rPr>
          <w:sz w:val="28"/>
          <w:szCs w:val="28"/>
        </w:rPr>
        <w:t xml:space="preserve">es novadā, </w:t>
      </w:r>
      <w:r w:rsidR="008D0529">
        <w:rPr>
          <w:sz w:val="28"/>
          <w:szCs w:val="28"/>
        </w:rPr>
        <w:t>pārdo</w:t>
      </w:r>
      <w:r w:rsidR="00CA5A2E" w:rsidRPr="00CA5A2E">
        <w:rPr>
          <w:sz w:val="28"/>
          <w:szCs w:val="28"/>
        </w:rPr>
        <w:t>šanu</w:t>
      </w:r>
      <w:r w:rsidR="00592C10" w:rsidRPr="00CA5A2E">
        <w:rPr>
          <w:sz w:val="28"/>
          <w:szCs w:val="28"/>
        </w:rPr>
        <w:t>” un izsoles, kas noslēdzās 20</w:t>
      </w:r>
      <w:r w:rsidR="00FA07BA" w:rsidRPr="00CA5A2E">
        <w:rPr>
          <w:sz w:val="28"/>
          <w:szCs w:val="28"/>
        </w:rPr>
        <w:t>2</w:t>
      </w:r>
      <w:r w:rsidR="00CA5A2E" w:rsidRPr="00CA5A2E">
        <w:rPr>
          <w:sz w:val="28"/>
          <w:szCs w:val="28"/>
        </w:rPr>
        <w:t>1</w:t>
      </w:r>
      <w:r w:rsidRPr="00CA5A2E">
        <w:rPr>
          <w:i/>
          <w:sz w:val="28"/>
          <w:szCs w:val="28"/>
        </w:rPr>
        <w:t>.</w:t>
      </w:r>
      <w:r w:rsidRPr="00CA5A2E">
        <w:rPr>
          <w:sz w:val="28"/>
          <w:szCs w:val="28"/>
        </w:rPr>
        <w:t xml:space="preserve">gada </w:t>
      </w:r>
      <w:r w:rsidR="007E7E07">
        <w:rPr>
          <w:sz w:val="28"/>
          <w:szCs w:val="28"/>
        </w:rPr>
        <w:t>……</w:t>
      </w:r>
      <w:r w:rsidRPr="00997595">
        <w:rPr>
          <w:sz w:val="28"/>
          <w:szCs w:val="28"/>
        </w:rPr>
        <w:t xml:space="preserve"> </w:t>
      </w:r>
      <w:r w:rsidR="00BD1911" w:rsidRPr="00997595">
        <w:rPr>
          <w:sz w:val="28"/>
          <w:szCs w:val="28"/>
        </w:rPr>
        <w:t>elektronisko izsoļu vietnē</w:t>
      </w:r>
      <w:r w:rsidR="00440544" w:rsidRPr="00997595">
        <w:rPr>
          <w:sz w:val="28"/>
          <w:szCs w:val="28"/>
        </w:rPr>
        <w:t>,</w:t>
      </w:r>
      <w:r w:rsidR="00BD1911" w:rsidRPr="00997595">
        <w:rPr>
          <w:sz w:val="28"/>
          <w:szCs w:val="28"/>
        </w:rPr>
        <w:t xml:space="preserve"> </w:t>
      </w:r>
      <w:r w:rsidR="003C6720" w:rsidRPr="00997595">
        <w:rPr>
          <w:sz w:val="28"/>
          <w:szCs w:val="28"/>
        </w:rPr>
        <w:t>rezultātiem (20</w:t>
      </w:r>
      <w:r w:rsidR="00FA07BA" w:rsidRPr="00997595">
        <w:rPr>
          <w:sz w:val="28"/>
          <w:szCs w:val="28"/>
        </w:rPr>
        <w:t>2</w:t>
      </w:r>
      <w:r w:rsidR="00CA5A2E" w:rsidRPr="00997595">
        <w:rPr>
          <w:sz w:val="28"/>
          <w:szCs w:val="28"/>
        </w:rPr>
        <w:t>1</w:t>
      </w:r>
      <w:r w:rsidR="003C6720" w:rsidRPr="00997595">
        <w:rPr>
          <w:sz w:val="28"/>
          <w:szCs w:val="28"/>
        </w:rPr>
        <w:t xml:space="preserve">.gada </w:t>
      </w:r>
      <w:r w:rsidR="007E7E07">
        <w:rPr>
          <w:sz w:val="28"/>
          <w:szCs w:val="28"/>
        </w:rPr>
        <w:t>……</w:t>
      </w:r>
      <w:r w:rsidR="00FA07BA" w:rsidRPr="00997595">
        <w:rPr>
          <w:sz w:val="28"/>
          <w:szCs w:val="28"/>
        </w:rPr>
        <w:t xml:space="preserve"> akts </w:t>
      </w:r>
      <w:proofErr w:type="spellStart"/>
      <w:r w:rsidR="00FA07BA" w:rsidRPr="00997595">
        <w:rPr>
          <w:sz w:val="28"/>
          <w:szCs w:val="28"/>
        </w:rPr>
        <w:t>Nr</w:t>
      </w:r>
      <w:proofErr w:type="spellEnd"/>
      <w:r w:rsidR="007E7E07">
        <w:rPr>
          <w:sz w:val="28"/>
          <w:szCs w:val="28"/>
        </w:rPr>
        <w:t>………..</w:t>
      </w:r>
      <w:r w:rsidR="003C6720" w:rsidRPr="00997595">
        <w:rPr>
          <w:sz w:val="28"/>
          <w:szCs w:val="28"/>
        </w:rPr>
        <w:t>)</w:t>
      </w:r>
      <w:r w:rsidRPr="00997595">
        <w:rPr>
          <w:sz w:val="28"/>
          <w:szCs w:val="28"/>
        </w:rPr>
        <w:t xml:space="preserve">, Pārdevējs pārdod un Pircējs pērk Latvijas valstij piederošu nekustamo </w:t>
      </w:r>
      <w:r w:rsidRPr="00CA5A2E">
        <w:rPr>
          <w:sz w:val="28"/>
          <w:szCs w:val="28"/>
        </w:rPr>
        <w:t>īpašumu</w:t>
      </w:r>
      <w:r w:rsidR="00716222" w:rsidRPr="00CA5A2E">
        <w:rPr>
          <w:sz w:val="28"/>
          <w:szCs w:val="28"/>
        </w:rPr>
        <w:t xml:space="preserve"> </w:t>
      </w:r>
      <w:r w:rsidR="008D0529">
        <w:rPr>
          <w:b/>
          <w:sz w:val="28"/>
          <w:szCs w:val="28"/>
        </w:rPr>
        <w:t>”</w:t>
      </w:r>
      <w:proofErr w:type="spellStart"/>
      <w:r w:rsidR="008D0529">
        <w:rPr>
          <w:b/>
          <w:sz w:val="28"/>
          <w:szCs w:val="28"/>
        </w:rPr>
        <w:t>Jaunsekši</w:t>
      </w:r>
      <w:proofErr w:type="spellEnd"/>
      <w:r w:rsidR="008D0529">
        <w:rPr>
          <w:b/>
          <w:sz w:val="28"/>
          <w:szCs w:val="28"/>
        </w:rPr>
        <w:t xml:space="preserve"> 1”</w:t>
      </w:r>
      <w:r w:rsidR="00CA5A2E" w:rsidRPr="00CA5A2E">
        <w:rPr>
          <w:b/>
          <w:sz w:val="28"/>
          <w:szCs w:val="28"/>
        </w:rPr>
        <w:t xml:space="preserve"> </w:t>
      </w:r>
      <w:proofErr w:type="spellStart"/>
      <w:r w:rsidR="008D0529">
        <w:rPr>
          <w:b/>
          <w:sz w:val="28"/>
          <w:szCs w:val="28"/>
        </w:rPr>
        <w:t>C</w:t>
      </w:r>
      <w:r w:rsidR="007E7E07">
        <w:rPr>
          <w:b/>
          <w:sz w:val="28"/>
          <w:szCs w:val="28"/>
        </w:rPr>
        <w:t>ie</w:t>
      </w:r>
      <w:r w:rsidR="008D0529">
        <w:rPr>
          <w:b/>
          <w:sz w:val="28"/>
          <w:szCs w:val="28"/>
        </w:rPr>
        <w:t>mup</w:t>
      </w:r>
      <w:r w:rsidR="007E7E07">
        <w:rPr>
          <w:b/>
          <w:sz w:val="28"/>
          <w:szCs w:val="28"/>
        </w:rPr>
        <w:t>ē</w:t>
      </w:r>
      <w:proofErr w:type="spellEnd"/>
      <w:r w:rsidR="00CA5A2E" w:rsidRPr="00CA5A2E">
        <w:rPr>
          <w:b/>
          <w:sz w:val="28"/>
          <w:szCs w:val="28"/>
        </w:rPr>
        <w:t>,</w:t>
      </w:r>
      <w:r w:rsidR="008D0529">
        <w:rPr>
          <w:b/>
          <w:sz w:val="28"/>
          <w:szCs w:val="28"/>
        </w:rPr>
        <w:t xml:space="preserve"> Ogresgala pagastā,</w:t>
      </w:r>
      <w:r w:rsidR="00CA5A2E" w:rsidRPr="00CA5A2E">
        <w:rPr>
          <w:b/>
          <w:sz w:val="28"/>
          <w:szCs w:val="28"/>
        </w:rPr>
        <w:t xml:space="preserve"> </w:t>
      </w:r>
      <w:r w:rsidR="008D0529">
        <w:rPr>
          <w:b/>
          <w:sz w:val="28"/>
          <w:szCs w:val="28"/>
        </w:rPr>
        <w:t>Ogres</w:t>
      </w:r>
      <w:r w:rsidR="00CA5A2E" w:rsidRPr="00CA5A2E">
        <w:rPr>
          <w:b/>
          <w:sz w:val="28"/>
          <w:szCs w:val="28"/>
        </w:rPr>
        <w:t xml:space="preserve"> novadā</w:t>
      </w:r>
      <w:r w:rsidR="00716222" w:rsidRPr="00CA5A2E">
        <w:rPr>
          <w:sz w:val="28"/>
          <w:szCs w:val="28"/>
        </w:rPr>
        <w:t>,</w:t>
      </w:r>
      <w:r w:rsidR="00BD1911" w:rsidRPr="00CA5A2E">
        <w:rPr>
          <w:sz w:val="28"/>
          <w:szCs w:val="28"/>
        </w:rPr>
        <w:t xml:space="preserve"> </w:t>
      </w:r>
      <w:r w:rsidR="00716222" w:rsidRPr="00CA5A2E">
        <w:rPr>
          <w:sz w:val="28"/>
          <w:szCs w:val="28"/>
        </w:rPr>
        <w:t>nekustamā īpašuma</w:t>
      </w:r>
      <w:r w:rsidRPr="00CA5A2E">
        <w:rPr>
          <w:i/>
          <w:sz w:val="28"/>
          <w:szCs w:val="28"/>
        </w:rPr>
        <w:t xml:space="preserve"> </w:t>
      </w:r>
      <w:r w:rsidR="008A3FB2" w:rsidRPr="00CA5A2E">
        <w:rPr>
          <w:sz w:val="28"/>
          <w:szCs w:val="28"/>
        </w:rPr>
        <w:t xml:space="preserve">kadastra numurs </w:t>
      </w:r>
      <w:r w:rsidR="008D0529">
        <w:rPr>
          <w:sz w:val="28"/>
          <w:szCs w:val="28"/>
        </w:rPr>
        <w:t>7480</w:t>
      </w:r>
      <w:r w:rsidR="007E7E07" w:rsidRPr="007E7E07">
        <w:rPr>
          <w:sz w:val="28"/>
          <w:szCs w:val="28"/>
          <w:lang w:eastAsia="zh-CN"/>
        </w:rPr>
        <w:t xml:space="preserve"> </w:t>
      </w:r>
      <w:r w:rsidR="008D0529">
        <w:rPr>
          <w:sz w:val="28"/>
          <w:szCs w:val="28"/>
          <w:lang w:eastAsia="zh-CN"/>
        </w:rPr>
        <w:t>5</w:t>
      </w:r>
      <w:r w:rsidR="007E7E07" w:rsidRPr="007E7E07">
        <w:rPr>
          <w:sz w:val="28"/>
          <w:szCs w:val="28"/>
          <w:lang w:eastAsia="zh-CN"/>
        </w:rPr>
        <w:t>0</w:t>
      </w:r>
      <w:r w:rsidR="008D0529">
        <w:rPr>
          <w:sz w:val="28"/>
          <w:szCs w:val="28"/>
          <w:lang w:eastAsia="zh-CN"/>
        </w:rPr>
        <w:t>5</w:t>
      </w:r>
      <w:r w:rsidR="007E7E07" w:rsidRPr="007E7E07">
        <w:rPr>
          <w:sz w:val="28"/>
          <w:szCs w:val="28"/>
          <w:lang w:eastAsia="zh-CN"/>
        </w:rPr>
        <w:t xml:space="preserve"> 0</w:t>
      </w:r>
      <w:r w:rsidR="008D0529">
        <w:rPr>
          <w:sz w:val="28"/>
          <w:szCs w:val="28"/>
          <w:lang w:eastAsia="zh-CN"/>
        </w:rPr>
        <w:t>002</w:t>
      </w:r>
      <w:r w:rsidR="007E7E07" w:rsidRPr="007E7E07">
        <w:rPr>
          <w:sz w:val="28"/>
          <w:szCs w:val="28"/>
        </w:rPr>
        <w:t xml:space="preserve"> </w:t>
      </w:r>
      <w:r w:rsidRPr="00CA5A2E">
        <w:rPr>
          <w:sz w:val="28"/>
          <w:szCs w:val="28"/>
        </w:rPr>
        <w:t xml:space="preserve">(turpmāk </w:t>
      </w:r>
      <w:r w:rsidR="00251AC2" w:rsidRPr="00CA5A2E">
        <w:rPr>
          <w:sz w:val="28"/>
          <w:szCs w:val="28"/>
        </w:rPr>
        <w:t>–</w:t>
      </w:r>
      <w:r w:rsidRPr="00CA5A2E">
        <w:rPr>
          <w:sz w:val="28"/>
          <w:szCs w:val="28"/>
        </w:rPr>
        <w:t xml:space="preserve"> Nekustamais īpašums), </w:t>
      </w:r>
      <w:r w:rsidR="00CA5A2E">
        <w:rPr>
          <w:sz w:val="28"/>
          <w:szCs w:val="28"/>
        </w:rPr>
        <w:t>kas sastāv no</w:t>
      </w:r>
      <w:r w:rsidR="00CA5A2E" w:rsidRPr="00724D9E">
        <w:rPr>
          <w:sz w:val="28"/>
          <w:szCs w:val="28"/>
        </w:rPr>
        <w:t xml:space="preserve"> s</w:t>
      </w:r>
      <w:r w:rsidR="008D0529">
        <w:rPr>
          <w:sz w:val="28"/>
          <w:szCs w:val="28"/>
        </w:rPr>
        <w:t>ešām</w:t>
      </w:r>
      <w:r w:rsidR="00CA5A2E" w:rsidRPr="00724D9E">
        <w:rPr>
          <w:sz w:val="28"/>
          <w:szCs w:val="28"/>
        </w:rPr>
        <w:t xml:space="preserve"> b</w:t>
      </w:r>
      <w:r w:rsidR="008D0529">
        <w:rPr>
          <w:sz w:val="28"/>
          <w:szCs w:val="28"/>
        </w:rPr>
        <w:t>ūvēm</w:t>
      </w:r>
      <w:r w:rsidR="00CA5A2E" w:rsidRPr="00724D9E">
        <w:rPr>
          <w:sz w:val="28"/>
          <w:szCs w:val="28"/>
        </w:rPr>
        <w:t xml:space="preserve"> (būvju kadastra apzīmējumi</w:t>
      </w:r>
      <w:r w:rsidR="007E7E07">
        <w:rPr>
          <w:sz w:val="28"/>
          <w:szCs w:val="28"/>
        </w:rPr>
        <w:t xml:space="preserve"> </w:t>
      </w:r>
      <w:r w:rsidR="008D0529">
        <w:rPr>
          <w:sz w:val="28"/>
          <w:szCs w:val="28"/>
        </w:rPr>
        <w:t>7480</w:t>
      </w:r>
      <w:r w:rsidR="007E7E07" w:rsidRPr="007E7E07">
        <w:rPr>
          <w:sz w:val="28"/>
          <w:szCs w:val="28"/>
          <w:lang w:eastAsia="zh-CN"/>
        </w:rPr>
        <w:t xml:space="preserve"> 00</w:t>
      </w:r>
      <w:r w:rsidR="008D0529">
        <w:rPr>
          <w:sz w:val="28"/>
          <w:szCs w:val="28"/>
          <w:lang w:eastAsia="zh-CN"/>
        </w:rPr>
        <w:t>5</w:t>
      </w:r>
      <w:r w:rsidR="007E7E07" w:rsidRPr="007E7E07">
        <w:rPr>
          <w:sz w:val="28"/>
          <w:szCs w:val="28"/>
          <w:lang w:eastAsia="zh-CN"/>
        </w:rPr>
        <w:t xml:space="preserve"> 04</w:t>
      </w:r>
      <w:r w:rsidR="008D0529">
        <w:rPr>
          <w:sz w:val="28"/>
          <w:szCs w:val="28"/>
          <w:lang w:eastAsia="zh-CN"/>
        </w:rPr>
        <w:t>23</w:t>
      </w:r>
      <w:r w:rsidR="007E7E07" w:rsidRPr="007E7E07">
        <w:rPr>
          <w:sz w:val="28"/>
          <w:szCs w:val="28"/>
          <w:lang w:eastAsia="zh-CN"/>
        </w:rPr>
        <w:t xml:space="preserve"> 001</w:t>
      </w:r>
      <w:r w:rsidR="008D0529">
        <w:rPr>
          <w:sz w:val="28"/>
          <w:szCs w:val="28"/>
          <w:lang w:eastAsia="zh-CN"/>
        </w:rPr>
        <w:t>,</w:t>
      </w:r>
      <w:r w:rsidR="007E7E07" w:rsidRPr="007E7E07">
        <w:rPr>
          <w:sz w:val="28"/>
          <w:szCs w:val="28"/>
          <w:lang w:eastAsia="zh-CN"/>
        </w:rPr>
        <w:t xml:space="preserve"> </w:t>
      </w:r>
      <w:r w:rsidR="008D0529">
        <w:rPr>
          <w:sz w:val="28"/>
          <w:szCs w:val="28"/>
          <w:lang w:eastAsia="zh-CN"/>
        </w:rPr>
        <w:t>7480</w:t>
      </w:r>
      <w:r w:rsidR="007E7E07" w:rsidRPr="007E7E07">
        <w:rPr>
          <w:sz w:val="28"/>
          <w:szCs w:val="28"/>
          <w:lang w:eastAsia="zh-CN"/>
        </w:rPr>
        <w:t xml:space="preserve"> 00</w:t>
      </w:r>
      <w:r w:rsidR="008D0529">
        <w:rPr>
          <w:sz w:val="28"/>
          <w:szCs w:val="28"/>
          <w:lang w:eastAsia="zh-CN"/>
        </w:rPr>
        <w:t>5</w:t>
      </w:r>
      <w:r w:rsidR="007E7E07" w:rsidRPr="007E7E07">
        <w:rPr>
          <w:sz w:val="28"/>
          <w:szCs w:val="28"/>
          <w:lang w:eastAsia="zh-CN"/>
        </w:rPr>
        <w:t xml:space="preserve"> 04</w:t>
      </w:r>
      <w:r w:rsidR="008D0529">
        <w:rPr>
          <w:sz w:val="28"/>
          <w:szCs w:val="28"/>
          <w:lang w:eastAsia="zh-CN"/>
        </w:rPr>
        <w:t>23</w:t>
      </w:r>
      <w:r w:rsidR="007E7E07" w:rsidRPr="007E7E07">
        <w:rPr>
          <w:sz w:val="28"/>
          <w:szCs w:val="28"/>
          <w:lang w:eastAsia="zh-CN"/>
        </w:rPr>
        <w:t xml:space="preserve"> 002</w:t>
      </w:r>
      <w:r w:rsidR="008D0529">
        <w:rPr>
          <w:sz w:val="28"/>
          <w:szCs w:val="28"/>
          <w:lang w:eastAsia="zh-CN"/>
        </w:rPr>
        <w:t>,</w:t>
      </w:r>
      <w:r w:rsidR="008D0529" w:rsidRPr="008D0529">
        <w:rPr>
          <w:rFonts w:eastAsiaTheme="minorHAnsi"/>
          <w:sz w:val="28"/>
          <w:szCs w:val="28"/>
        </w:rPr>
        <w:t xml:space="preserve"> </w:t>
      </w:r>
      <w:r w:rsidR="008D0529" w:rsidRPr="008D0529">
        <w:rPr>
          <w:sz w:val="28"/>
          <w:szCs w:val="28"/>
          <w:lang w:eastAsia="zh-CN"/>
        </w:rPr>
        <w:t>7480 005 0423 003, 7480 005 0423 004</w:t>
      </w:r>
      <w:r w:rsidR="008D0529">
        <w:rPr>
          <w:sz w:val="28"/>
          <w:szCs w:val="28"/>
          <w:lang w:eastAsia="zh-CN"/>
        </w:rPr>
        <w:t>, 7480 005 0423 005, 7480 005 0423 006</w:t>
      </w:r>
      <w:r w:rsidR="00CA5A2E" w:rsidRPr="007E7E07">
        <w:rPr>
          <w:sz w:val="28"/>
          <w:szCs w:val="28"/>
        </w:rPr>
        <w:t>)</w:t>
      </w:r>
      <w:r w:rsidR="007E7E07" w:rsidRPr="007E7E07">
        <w:rPr>
          <w:sz w:val="28"/>
          <w:szCs w:val="28"/>
        </w:rPr>
        <w:t>.</w:t>
      </w:r>
      <w:r w:rsidR="007E7E07" w:rsidRPr="007E7E07">
        <w:rPr>
          <w:sz w:val="28"/>
          <w:szCs w:val="28"/>
          <w:lang w:eastAsia="zh-CN"/>
        </w:rPr>
        <w:t xml:space="preserve"> </w:t>
      </w:r>
      <w:r w:rsidRPr="00CA5A2E">
        <w:rPr>
          <w:sz w:val="28"/>
          <w:szCs w:val="28"/>
        </w:rPr>
        <w:t xml:space="preserve">Īpašuma tiesības uz Nekustamo īpašumu ir nostiprinātas Latvijas valstij </w:t>
      </w:r>
      <w:proofErr w:type="spellStart"/>
      <w:r w:rsidRPr="00CA5A2E">
        <w:rPr>
          <w:sz w:val="28"/>
          <w:szCs w:val="28"/>
        </w:rPr>
        <w:t>Iekšlietu</w:t>
      </w:r>
      <w:proofErr w:type="spellEnd"/>
      <w:r w:rsidRPr="00CA5A2E">
        <w:rPr>
          <w:sz w:val="28"/>
          <w:szCs w:val="28"/>
        </w:rPr>
        <w:t xml:space="preserve"> ministrijas personā </w:t>
      </w:r>
      <w:r w:rsidR="006D1DA7" w:rsidRPr="006D1DA7">
        <w:rPr>
          <w:sz w:val="28"/>
          <w:szCs w:val="28"/>
        </w:rPr>
        <w:t>1</w:t>
      </w:r>
      <w:r w:rsidR="0026738B">
        <w:rPr>
          <w:sz w:val="28"/>
          <w:szCs w:val="28"/>
        </w:rPr>
        <w:t>999</w:t>
      </w:r>
      <w:r w:rsidR="00995D0D" w:rsidRPr="006D1DA7">
        <w:rPr>
          <w:sz w:val="28"/>
          <w:szCs w:val="28"/>
        </w:rPr>
        <w:t xml:space="preserve">.gada </w:t>
      </w:r>
      <w:r w:rsidR="0026738B">
        <w:rPr>
          <w:sz w:val="28"/>
          <w:szCs w:val="28"/>
        </w:rPr>
        <w:t>16</w:t>
      </w:r>
      <w:r w:rsidR="003265B6" w:rsidRPr="006D1DA7">
        <w:rPr>
          <w:sz w:val="28"/>
          <w:szCs w:val="28"/>
        </w:rPr>
        <w:t>.</w:t>
      </w:r>
      <w:r w:rsidR="0026738B">
        <w:rPr>
          <w:sz w:val="28"/>
          <w:szCs w:val="28"/>
        </w:rPr>
        <w:t>nov</w:t>
      </w:r>
      <w:r w:rsidR="006D1DA7" w:rsidRPr="006D1DA7">
        <w:rPr>
          <w:sz w:val="28"/>
          <w:szCs w:val="28"/>
        </w:rPr>
        <w:t>embrī</w:t>
      </w:r>
      <w:r w:rsidR="00D22A9B" w:rsidRPr="006D1DA7">
        <w:rPr>
          <w:sz w:val="28"/>
          <w:szCs w:val="28"/>
        </w:rPr>
        <w:t xml:space="preserve"> </w:t>
      </w:r>
      <w:r w:rsidR="0026738B">
        <w:rPr>
          <w:sz w:val="28"/>
          <w:szCs w:val="28"/>
        </w:rPr>
        <w:t>Ogre</w:t>
      </w:r>
      <w:r w:rsidR="006D1DA7" w:rsidRPr="006D1DA7">
        <w:rPr>
          <w:sz w:val="28"/>
          <w:szCs w:val="28"/>
        </w:rPr>
        <w:t>s</w:t>
      </w:r>
      <w:r w:rsidR="0026738B">
        <w:rPr>
          <w:sz w:val="28"/>
          <w:szCs w:val="28"/>
        </w:rPr>
        <w:t xml:space="preserve">gala pagasta </w:t>
      </w:r>
      <w:r w:rsidR="00142BE7" w:rsidRPr="006D1DA7">
        <w:rPr>
          <w:sz w:val="28"/>
          <w:szCs w:val="28"/>
        </w:rPr>
        <w:t>zemesgrāmatas nodalījum</w:t>
      </w:r>
      <w:r w:rsidR="00B137AD" w:rsidRPr="006D1DA7">
        <w:rPr>
          <w:sz w:val="28"/>
          <w:szCs w:val="28"/>
        </w:rPr>
        <w:t>ā Nr.</w:t>
      </w:r>
      <w:r w:rsidR="0026738B">
        <w:rPr>
          <w:sz w:val="28"/>
          <w:szCs w:val="28"/>
        </w:rPr>
        <w:t>8</w:t>
      </w:r>
      <w:r w:rsidR="003265B6" w:rsidRPr="006D1DA7">
        <w:rPr>
          <w:sz w:val="28"/>
          <w:szCs w:val="28"/>
        </w:rPr>
        <w:t>0</w:t>
      </w:r>
      <w:r w:rsidR="006D1DA7" w:rsidRPr="006D1DA7">
        <w:rPr>
          <w:sz w:val="28"/>
          <w:szCs w:val="28"/>
        </w:rPr>
        <w:t>3</w:t>
      </w:r>
      <w:r w:rsidR="0026738B">
        <w:rPr>
          <w:sz w:val="28"/>
          <w:szCs w:val="28"/>
        </w:rPr>
        <w:t xml:space="preserve"> – </w:t>
      </w:r>
      <w:proofErr w:type="spellStart"/>
      <w:r w:rsidR="0026738B">
        <w:rPr>
          <w:sz w:val="28"/>
          <w:szCs w:val="28"/>
        </w:rPr>
        <w:t>liters</w:t>
      </w:r>
      <w:proofErr w:type="spellEnd"/>
      <w:r w:rsidR="0026738B">
        <w:rPr>
          <w:sz w:val="28"/>
          <w:szCs w:val="28"/>
        </w:rPr>
        <w:t xml:space="preserve"> A</w:t>
      </w:r>
      <w:r w:rsidR="00142BE7" w:rsidRPr="006D1DA7">
        <w:rPr>
          <w:sz w:val="28"/>
          <w:szCs w:val="28"/>
        </w:rPr>
        <w:t>.</w:t>
      </w:r>
    </w:p>
    <w:p w14:paraId="689AAEFC" w14:textId="4D383972" w:rsidR="00B27FFC" w:rsidRPr="00617788" w:rsidRDefault="0026738B" w:rsidP="00B27FFC">
      <w:pPr>
        <w:pStyle w:val="ListParagraph"/>
        <w:numPr>
          <w:ilvl w:val="1"/>
          <w:numId w:val="2"/>
        </w:numPr>
        <w:tabs>
          <w:tab w:val="clear" w:pos="1129"/>
          <w:tab w:val="num" w:pos="0"/>
        </w:tabs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Pārdevējs apliecina, ka tam </w:t>
      </w:r>
      <w:r w:rsidR="00B27FFC" w:rsidRPr="00040A31">
        <w:rPr>
          <w:sz w:val="28"/>
          <w:szCs w:val="28"/>
        </w:rPr>
        <w:t xml:space="preserve">ir tiesības rīkoties ar Nekustamo </w:t>
      </w:r>
      <w:r w:rsidR="00B27FFC" w:rsidRPr="00617788">
        <w:rPr>
          <w:sz w:val="28"/>
          <w:szCs w:val="28"/>
        </w:rPr>
        <w:t>īpašumu un pārdot to izsolē.</w:t>
      </w:r>
    </w:p>
    <w:p w14:paraId="1137E3F3" w14:textId="534827BB" w:rsidR="00B27FFC" w:rsidRPr="00617788" w:rsidRDefault="004C5C95" w:rsidP="00B27FFC">
      <w:pPr>
        <w:pStyle w:val="ListParagraph"/>
        <w:numPr>
          <w:ilvl w:val="1"/>
          <w:numId w:val="2"/>
        </w:numPr>
        <w:tabs>
          <w:tab w:val="clear" w:pos="1129"/>
          <w:tab w:val="num" w:pos="0"/>
        </w:tabs>
        <w:ind w:left="0" w:firstLine="709"/>
        <w:jc w:val="both"/>
        <w:rPr>
          <w:i/>
          <w:sz w:val="28"/>
          <w:szCs w:val="28"/>
        </w:rPr>
      </w:pPr>
      <w:r w:rsidRPr="00617788">
        <w:rPr>
          <w:sz w:val="28"/>
          <w:szCs w:val="28"/>
        </w:rPr>
        <w:t>Pārdevējs apliecina, ka Nekustamais īpašums nav nevienam cita</w:t>
      </w:r>
      <w:r w:rsidR="005E5C14" w:rsidRPr="00617788">
        <w:rPr>
          <w:sz w:val="28"/>
          <w:szCs w:val="28"/>
        </w:rPr>
        <w:t>m atsavināts, tas nav ieķīlāts</w:t>
      </w:r>
      <w:r w:rsidR="00D976BB" w:rsidRPr="00617788">
        <w:rPr>
          <w:sz w:val="28"/>
          <w:szCs w:val="28"/>
        </w:rPr>
        <w:t>, tam nav uzlikts aizliegums, kā arī par to nav parādu</w:t>
      </w:r>
      <w:r w:rsidR="00D32892" w:rsidRPr="00617788">
        <w:rPr>
          <w:sz w:val="28"/>
          <w:szCs w:val="28"/>
        </w:rPr>
        <w:t>.</w:t>
      </w:r>
    </w:p>
    <w:p w14:paraId="2830920F" w14:textId="33364BB3" w:rsidR="00B27FFC" w:rsidRPr="00617788" w:rsidRDefault="00DC34E7" w:rsidP="00B27FFC">
      <w:pPr>
        <w:pStyle w:val="ListParagraph"/>
        <w:numPr>
          <w:ilvl w:val="1"/>
          <w:numId w:val="2"/>
        </w:numPr>
        <w:tabs>
          <w:tab w:val="clear" w:pos="1129"/>
          <w:tab w:val="num" w:pos="0"/>
        </w:tabs>
        <w:ind w:left="0" w:firstLine="709"/>
        <w:jc w:val="both"/>
        <w:rPr>
          <w:i/>
          <w:sz w:val="28"/>
          <w:szCs w:val="28"/>
        </w:rPr>
      </w:pPr>
      <w:r w:rsidRPr="00617788">
        <w:rPr>
          <w:sz w:val="28"/>
          <w:szCs w:val="28"/>
        </w:rPr>
        <w:t xml:space="preserve">Pārdevējs pārdod Nekustamo īpašumu līdz ar </w:t>
      </w:r>
      <w:r w:rsidR="00090D8B" w:rsidRPr="00617788">
        <w:rPr>
          <w:sz w:val="28"/>
          <w:szCs w:val="28"/>
        </w:rPr>
        <w:t xml:space="preserve">tā piederumiem </w:t>
      </w:r>
      <w:r w:rsidRPr="00617788">
        <w:rPr>
          <w:sz w:val="28"/>
          <w:szCs w:val="28"/>
        </w:rPr>
        <w:t>un tādā stāvoklī, kādā tas atrodas Līguma slēgšanas dienā.</w:t>
      </w:r>
    </w:p>
    <w:p w14:paraId="6A600670" w14:textId="71505B8C" w:rsidR="00B27FFC" w:rsidRPr="00617788" w:rsidRDefault="00DC34E7" w:rsidP="00B27FFC">
      <w:pPr>
        <w:pStyle w:val="ListParagraph"/>
        <w:numPr>
          <w:ilvl w:val="1"/>
          <w:numId w:val="2"/>
        </w:numPr>
        <w:tabs>
          <w:tab w:val="clear" w:pos="1129"/>
          <w:tab w:val="num" w:pos="0"/>
        </w:tabs>
        <w:ind w:left="0" w:firstLine="709"/>
        <w:jc w:val="both"/>
        <w:rPr>
          <w:i/>
          <w:sz w:val="28"/>
          <w:szCs w:val="28"/>
        </w:rPr>
      </w:pPr>
      <w:r w:rsidRPr="00617788">
        <w:rPr>
          <w:sz w:val="28"/>
          <w:szCs w:val="28"/>
        </w:rPr>
        <w:t xml:space="preserve">Pircējam ir zināms Nekustamā īpašuma </w:t>
      </w:r>
      <w:r w:rsidR="00090D8B" w:rsidRPr="00617788">
        <w:rPr>
          <w:sz w:val="28"/>
          <w:szCs w:val="28"/>
        </w:rPr>
        <w:t xml:space="preserve">faktiskais </w:t>
      </w:r>
      <w:r w:rsidRPr="00617788">
        <w:rPr>
          <w:sz w:val="28"/>
          <w:szCs w:val="28"/>
        </w:rPr>
        <w:t xml:space="preserve">stāvoklis, </w:t>
      </w:r>
      <w:r w:rsidR="00090D8B" w:rsidRPr="00617788">
        <w:rPr>
          <w:sz w:val="28"/>
          <w:szCs w:val="28"/>
        </w:rPr>
        <w:t>kā arī visi</w:t>
      </w:r>
      <w:r w:rsidRPr="00617788">
        <w:rPr>
          <w:sz w:val="28"/>
          <w:szCs w:val="28"/>
        </w:rPr>
        <w:t xml:space="preserve"> Nekustamā īpašuma </w:t>
      </w:r>
      <w:r w:rsidR="00090D8B" w:rsidRPr="00617788">
        <w:rPr>
          <w:sz w:val="28"/>
          <w:szCs w:val="28"/>
        </w:rPr>
        <w:t>apgrūtinājumi</w:t>
      </w:r>
      <w:r w:rsidR="00B7669E">
        <w:rPr>
          <w:sz w:val="28"/>
          <w:szCs w:val="28"/>
        </w:rPr>
        <w:t xml:space="preserve"> </w:t>
      </w:r>
      <w:r w:rsidRPr="00617788">
        <w:rPr>
          <w:sz w:val="28"/>
          <w:szCs w:val="28"/>
        </w:rPr>
        <w:t>un sakarā ar to viņš turpmāk neizvirzīs nekādas pretenzijas pret Pārdevēju.</w:t>
      </w:r>
    </w:p>
    <w:p w14:paraId="00E3F159" w14:textId="77777777" w:rsidR="00DC34E7" w:rsidRPr="00617788" w:rsidRDefault="00090D8B" w:rsidP="00B27FFC">
      <w:pPr>
        <w:pStyle w:val="ListParagraph"/>
        <w:numPr>
          <w:ilvl w:val="1"/>
          <w:numId w:val="2"/>
        </w:numPr>
        <w:tabs>
          <w:tab w:val="clear" w:pos="1129"/>
          <w:tab w:val="num" w:pos="0"/>
        </w:tabs>
        <w:ind w:left="0" w:firstLine="709"/>
        <w:jc w:val="both"/>
        <w:rPr>
          <w:i/>
          <w:sz w:val="28"/>
          <w:szCs w:val="28"/>
        </w:rPr>
      </w:pPr>
      <w:r w:rsidRPr="00617788">
        <w:rPr>
          <w:sz w:val="28"/>
          <w:szCs w:val="28"/>
        </w:rPr>
        <w:t xml:space="preserve">Tiesības uz </w:t>
      </w:r>
      <w:r w:rsidR="00DC34E7" w:rsidRPr="00617788">
        <w:rPr>
          <w:sz w:val="28"/>
          <w:szCs w:val="28"/>
        </w:rPr>
        <w:t>Nekustamo īpašumu Pircējam pāriet tādā apjomā, kādā tās piederējušas Nekustamā īpašuma īpašniekam.</w:t>
      </w:r>
    </w:p>
    <w:p w14:paraId="43AEA412" w14:textId="77777777" w:rsidR="00251AC2" w:rsidRPr="00617788" w:rsidRDefault="00251AC2" w:rsidP="00947611">
      <w:pPr>
        <w:ind w:firstLine="720"/>
        <w:jc w:val="both"/>
        <w:rPr>
          <w:sz w:val="28"/>
          <w:szCs w:val="28"/>
        </w:rPr>
      </w:pPr>
    </w:p>
    <w:p w14:paraId="451A17AE" w14:textId="19892EE5" w:rsidR="0022145F" w:rsidRPr="00C95305" w:rsidRDefault="00DC34E7" w:rsidP="00C95305">
      <w:pPr>
        <w:pStyle w:val="ListParagraph"/>
        <w:numPr>
          <w:ilvl w:val="0"/>
          <w:numId w:val="2"/>
        </w:numPr>
        <w:ind w:left="714" w:right="45" w:hanging="357"/>
        <w:jc w:val="center"/>
        <w:rPr>
          <w:b/>
          <w:sz w:val="28"/>
          <w:szCs w:val="28"/>
        </w:rPr>
      </w:pPr>
      <w:r w:rsidRPr="00617788">
        <w:rPr>
          <w:b/>
          <w:sz w:val="28"/>
          <w:szCs w:val="28"/>
        </w:rPr>
        <w:t>Pirkuma maksa un samaksas kārtība</w:t>
      </w:r>
    </w:p>
    <w:p w14:paraId="2D600A84" w14:textId="1B9773F4" w:rsidR="00D976BB" w:rsidRPr="00997595" w:rsidRDefault="00DC34E7" w:rsidP="00D976BB">
      <w:pPr>
        <w:pStyle w:val="ListParagraph"/>
        <w:numPr>
          <w:ilvl w:val="1"/>
          <w:numId w:val="2"/>
        </w:numPr>
        <w:tabs>
          <w:tab w:val="clear" w:pos="1129"/>
          <w:tab w:val="num" w:pos="720"/>
        </w:tabs>
        <w:ind w:left="0" w:firstLine="720"/>
        <w:jc w:val="both"/>
        <w:rPr>
          <w:sz w:val="28"/>
          <w:szCs w:val="28"/>
        </w:rPr>
      </w:pPr>
      <w:r w:rsidRPr="00997595">
        <w:rPr>
          <w:sz w:val="28"/>
          <w:szCs w:val="28"/>
        </w:rPr>
        <w:lastRenderedPageBreak/>
        <w:t>Nekustamā īpašuma pi</w:t>
      </w:r>
      <w:r w:rsidR="00995D0D" w:rsidRPr="00997595">
        <w:rPr>
          <w:sz w:val="28"/>
          <w:szCs w:val="28"/>
        </w:rPr>
        <w:t>rkuma maksa saskaņā ar</w:t>
      </w:r>
      <w:r w:rsidR="00995D0D" w:rsidRPr="00997595">
        <w:rPr>
          <w:i/>
          <w:sz w:val="28"/>
          <w:szCs w:val="28"/>
        </w:rPr>
        <w:t xml:space="preserve"> </w:t>
      </w:r>
      <w:r w:rsidR="000928C6" w:rsidRPr="00997595">
        <w:rPr>
          <w:sz w:val="28"/>
          <w:szCs w:val="28"/>
        </w:rPr>
        <w:t>šā Līguma 1.1.punktā minētās</w:t>
      </w:r>
      <w:r w:rsidR="000928C6" w:rsidRPr="00997595">
        <w:rPr>
          <w:i/>
          <w:sz w:val="28"/>
          <w:szCs w:val="28"/>
        </w:rPr>
        <w:t xml:space="preserve"> </w:t>
      </w:r>
      <w:r w:rsidR="00CE36C6" w:rsidRPr="00997595">
        <w:rPr>
          <w:sz w:val="28"/>
          <w:szCs w:val="28"/>
        </w:rPr>
        <w:t>izsoles rezultātiem ir</w:t>
      </w:r>
      <w:r w:rsidRPr="00997595">
        <w:rPr>
          <w:sz w:val="28"/>
          <w:szCs w:val="28"/>
        </w:rPr>
        <w:t xml:space="preserve"> EUR </w:t>
      </w:r>
      <w:r w:rsidR="007E7E07">
        <w:rPr>
          <w:sz w:val="28"/>
          <w:szCs w:val="28"/>
        </w:rPr>
        <w:t>…….</w:t>
      </w:r>
      <w:r w:rsidR="00426F0B" w:rsidRPr="00997595">
        <w:rPr>
          <w:sz w:val="28"/>
          <w:szCs w:val="28"/>
        </w:rPr>
        <w:t xml:space="preserve"> </w:t>
      </w:r>
      <w:r w:rsidRPr="00997595">
        <w:rPr>
          <w:sz w:val="28"/>
          <w:szCs w:val="28"/>
        </w:rPr>
        <w:t>(</w:t>
      </w:r>
      <w:r w:rsidR="007E7E07">
        <w:rPr>
          <w:sz w:val="28"/>
          <w:szCs w:val="28"/>
        </w:rPr>
        <w:t>………………</w:t>
      </w:r>
      <w:proofErr w:type="spellStart"/>
      <w:r w:rsidRPr="00997595">
        <w:rPr>
          <w:i/>
          <w:sz w:val="28"/>
          <w:szCs w:val="28"/>
        </w:rPr>
        <w:t>euro</w:t>
      </w:r>
      <w:proofErr w:type="spellEnd"/>
      <w:r w:rsidR="00E823E4" w:rsidRPr="00997595">
        <w:rPr>
          <w:sz w:val="28"/>
          <w:szCs w:val="28"/>
        </w:rPr>
        <w:t xml:space="preserve">) </w:t>
      </w:r>
      <w:r w:rsidR="008151AF" w:rsidRPr="00997595">
        <w:rPr>
          <w:sz w:val="28"/>
          <w:szCs w:val="28"/>
        </w:rPr>
        <w:t>(turpmāk – Pirkuma maksa)</w:t>
      </w:r>
      <w:r w:rsidR="004F6471" w:rsidRPr="00997595">
        <w:rPr>
          <w:sz w:val="28"/>
          <w:szCs w:val="28"/>
        </w:rPr>
        <w:t>. Pircējs Pār</w:t>
      </w:r>
      <w:r w:rsidR="001F532D" w:rsidRPr="00997595">
        <w:rPr>
          <w:sz w:val="28"/>
          <w:szCs w:val="28"/>
        </w:rPr>
        <w:t>valdītāja</w:t>
      </w:r>
      <w:r w:rsidR="004F6471" w:rsidRPr="00997595">
        <w:rPr>
          <w:sz w:val="28"/>
          <w:szCs w:val="28"/>
        </w:rPr>
        <w:t xml:space="preserve"> kontā </w:t>
      </w:r>
      <w:r w:rsidR="004F6471" w:rsidRPr="00997595">
        <w:rPr>
          <w:bCs/>
          <w:sz w:val="28"/>
          <w:szCs w:val="28"/>
        </w:rPr>
        <w:t>(</w:t>
      </w:r>
      <w:r w:rsidR="004F6471" w:rsidRPr="00997595">
        <w:rPr>
          <w:sz w:val="28"/>
          <w:szCs w:val="28"/>
        </w:rPr>
        <w:t>Valsts kase, norēķinu konts Nr.</w:t>
      </w:r>
      <w:r w:rsidR="00663713" w:rsidRPr="00997595">
        <w:rPr>
          <w:sz w:val="28"/>
          <w:szCs w:val="28"/>
        </w:rPr>
        <w:t> </w:t>
      </w:r>
      <w:r w:rsidR="004F6471" w:rsidRPr="00997595">
        <w:rPr>
          <w:sz w:val="28"/>
          <w:szCs w:val="28"/>
        </w:rPr>
        <w:t>LV59TREL814065106200B</w:t>
      </w:r>
      <w:r w:rsidR="00252AEE" w:rsidRPr="00997595">
        <w:rPr>
          <w:sz w:val="28"/>
          <w:szCs w:val="28"/>
        </w:rPr>
        <w:t xml:space="preserve">, </w:t>
      </w:r>
      <w:r w:rsidR="004F6471" w:rsidRPr="00997595">
        <w:rPr>
          <w:sz w:val="28"/>
          <w:szCs w:val="28"/>
        </w:rPr>
        <w:t>bankas kods: TRELLV22)</w:t>
      </w:r>
      <w:r w:rsidR="0073414F" w:rsidRPr="00997595">
        <w:rPr>
          <w:sz w:val="28"/>
          <w:szCs w:val="28"/>
        </w:rPr>
        <w:t xml:space="preserve"> jau ir iemaksājis nodrošinājuma summu EUR </w:t>
      </w:r>
      <w:r w:rsidR="007E7E07">
        <w:rPr>
          <w:sz w:val="28"/>
          <w:szCs w:val="28"/>
        </w:rPr>
        <w:t>…………</w:t>
      </w:r>
      <w:r w:rsidR="0073414F" w:rsidRPr="00997595">
        <w:rPr>
          <w:sz w:val="28"/>
          <w:szCs w:val="28"/>
        </w:rPr>
        <w:t xml:space="preserve"> (</w:t>
      </w:r>
      <w:r w:rsidR="007E7E07">
        <w:rPr>
          <w:sz w:val="28"/>
          <w:szCs w:val="28"/>
        </w:rPr>
        <w:t>…………….</w:t>
      </w:r>
      <w:proofErr w:type="spellStart"/>
      <w:r w:rsidR="0073414F" w:rsidRPr="00997595">
        <w:rPr>
          <w:i/>
          <w:sz w:val="28"/>
          <w:szCs w:val="28"/>
        </w:rPr>
        <w:t>euro</w:t>
      </w:r>
      <w:proofErr w:type="spellEnd"/>
      <w:r w:rsidR="0073414F" w:rsidRPr="00997595">
        <w:rPr>
          <w:sz w:val="28"/>
          <w:szCs w:val="28"/>
        </w:rPr>
        <w:t>) apmērā</w:t>
      </w:r>
      <w:r w:rsidR="000928C6" w:rsidRPr="00997595">
        <w:rPr>
          <w:bCs/>
          <w:sz w:val="28"/>
          <w:szCs w:val="28"/>
        </w:rPr>
        <w:t xml:space="preserve"> </w:t>
      </w:r>
      <w:r w:rsidR="00133FA3" w:rsidRPr="00997595">
        <w:rPr>
          <w:bCs/>
          <w:sz w:val="28"/>
          <w:szCs w:val="28"/>
        </w:rPr>
        <w:t xml:space="preserve">un šī summa </w:t>
      </w:r>
      <w:r w:rsidR="0073414F" w:rsidRPr="00997595">
        <w:rPr>
          <w:bCs/>
          <w:sz w:val="28"/>
          <w:szCs w:val="28"/>
        </w:rPr>
        <w:t>i</w:t>
      </w:r>
      <w:r w:rsidR="00E974C4" w:rsidRPr="00997595">
        <w:rPr>
          <w:bCs/>
          <w:sz w:val="28"/>
          <w:szCs w:val="28"/>
        </w:rPr>
        <w:t>r</w:t>
      </w:r>
      <w:r w:rsidR="0073414F" w:rsidRPr="00997595">
        <w:rPr>
          <w:bCs/>
          <w:sz w:val="28"/>
          <w:szCs w:val="28"/>
        </w:rPr>
        <w:t xml:space="preserve"> ieskaitīta </w:t>
      </w:r>
      <w:r w:rsidR="0073414F" w:rsidRPr="00997595">
        <w:rPr>
          <w:sz w:val="28"/>
          <w:szCs w:val="28"/>
        </w:rPr>
        <w:t xml:space="preserve">Pirkuma maksā. </w:t>
      </w:r>
    </w:p>
    <w:p w14:paraId="30141453" w14:textId="4F99590C" w:rsidR="00E974C4" w:rsidRPr="00997595" w:rsidRDefault="00E974C4" w:rsidP="00D976BB">
      <w:pPr>
        <w:pStyle w:val="ListParagraph"/>
        <w:numPr>
          <w:ilvl w:val="1"/>
          <w:numId w:val="2"/>
        </w:numPr>
        <w:tabs>
          <w:tab w:val="clear" w:pos="1129"/>
          <w:tab w:val="num" w:pos="720"/>
        </w:tabs>
        <w:ind w:left="0" w:firstLine="709"/>
        <w:jc w:val="both"/>
        <w:rPr>
          <w:sz w:val="28"/>
          <w:szCs w:val="28"/>
        </w:rPr>
      </w:pPr>
      <w:r w:rsidRPr="00997595">
        <w:rPr>
          <w:sz w:val="28"/>
          <w:szCs w:val="28"/>
        </w:rPr>
        <w:t xml:space="preserve">Līdz </w:t>
      </w:r>
      <w:r w:rsidR="000A7AA2">
        <w:rPr>
          <w:sz w:val="28"/>
          <w:szCs w:val="28"/>
        </w:rPr>
        <w:t>L</w:t>
      </w:r>
      <w:r w:rsidRPr="00997595">
        <w:rPr>
          <w:sz w:val="28"/>
          <w:szCs w:val="28"/>
        </w:rPr>
        <w:t xml:space="preserve">īguma parakstīšanas brīdim Pircējs ir samaksājis Pārvaldītāja kontā </w:t>
      </w:r>
      <w:r w:rsidRPr="00997595">
        <w:rPr>
          <w:bCs/>
          <w:sz w:val="28"/>
          <w:szCs w:val="28"/>
        </w:rPr>
        <w:t>(</w:t>
      </w:r>
      <w:r w:rsidRPr="00997595">
        <w:rPr>
          <w:sz w:val="28"/>
          <w:szCs w:val="28"/>
        </w:rPr>
        <w:t xml:space="preserve">Valsts kase, norēķinu konts Nr. LV28TREL2140651016000, bankas kods: TRELLV22) atlikušo Pirkuma maksas daļu EUR </w:t>
      </w:r>
      <w:r w:rsidR="007E7E07">
        <w:rPr>
          <w:sz w:val="28"/>
          <w:szCs w:val="28"/>
        </w:rPr>
        <w:t>…………..</w:t>
      </w:r>
      <w:r w:rsidRPr="00997595">
        <w:rPr>
          <w:sz w:val="28"/>
          <w:szCs w:val="28"/>
        </w:rPr>
        <w:t xml:space="preserve"> (</w:t>
      </w:r>
      <w:r w:rsidR="007E7E07">
        <w:rPr>
          <w:sz w:val="28"/>
          <w:szCs w:val="28"/>
        </w:rPr>
        <w:t>………………..</w:t>
      </w:r>
      <w:r w:rsidR="0087229C" w:rsidRPr="00997595">
        <w:rPr>
          <w:sz w:val="28"/>
          <w:szCs w:val="28"/>
        </w:rPr>
        <w:t xml:space="preserve"> </w:t>
      </w:r>
      <w:proofErr w:type="spellStart"/>
      <w:r w:rsidR="0087229C" w:rsidRPr="00997595">
        <w:rPr>
          <w:i/>
          <w:sz w:val="28"/>
          <w:szCs w:val="28"/>
        </w:rPr>
        <w:t>euro</w:t>
      </w:r>
      <w:proofErr w:type="spellEnd"/>
      <w:r w:rsidRPr="00997595">
        <w:rPr>
          <w:sz w:val="28"/>
          <w:szCs w:val="28"/>
        </w:rPr>
        <w:t>).</w:t>
      </w:r>
    </w:p>
    <w:p w14:paraId="4734E847" w14:textId="178E65F7" w:rsidR="00DC34E7" w:rsidRPr="00617788" w:rsidRDefault="00CB03E7" w:rsidP="00D976BB">
      <w:pPr>
        <w:pStyle w:val="ListParagraph"/>
        <w:numPr>
          <w:ilvl w:val="1"/>
          <w:numId w:val="2"/>
        </w:numPr>
        <w:tabs>
          <w:tab w:val="clear" w:pos="1129"/>
          <w:tab w:val="num" w:pos="720"/>
        </w:tabs>
        <w:ind w:left="0" w:firstLine="709"/>
        <w:jc w:val="both"/>
        <w:rPr>
          <w:sz w:val="28"/>
          <w:szCs w:val="28"/>
        </w:rPr>
      </w:pPr>
      <w:r w:rsidRPr="00617788">
        <w:rPr>
          <w:sz w:val="28"/>
          <w:szCs w:val="28"/>
        </w:rPr>
        <w:t>Pircējs apmaksā v</w:t>
      </w:r>
      <w:r w:rsidR="00DC34E7" w:rsidRPr="00617788">
        <w:rPr>
          <w:sz w:val="28"/>
          <w:szCs w:val="28"/>
        </w:rPr>
        <w:t xml:space="preserve">isus izdevumus, kas saistīti ar Līguma noslēgšanu un īpašuma tiesību nostiprināšanu </w:t>
      </w:r>
      <w:r w:rsidRPr="00617788">
        <w:rPr>
          <w:sz w:val="28"/>
          <w:szCs w:val="28"/>
        </w:rPr>
        <w:t xml:space="preserve">uz Nekustamo īpašumu </w:t>
      </w:r>
      <w:r w:rsidR="002576B5" w:rsidRPr="00617788">
        <w:rPr>
          <w:sz w:val="28"/>
          <w:szCs w:val="28"/>
        </w:rPr>
        <w:t>z</w:t>
      </w:r>
      <w:r w:rsidR="00DC34E7" w:rsidRPr="00617788">
        <w:rPr>
          <w:sz w:val="28"/>
          <w:szCs w:val="28"/>
        </w:rPr>
        <w:t>emesgrāmatā.</w:t>
      </w:r>
    </w:p>
    <w:p w14:paraId="53BFC81B" w14:textId="77777777" w:rsidR="00251AC2" w:rsidRPr="00617788" w:rsidRDefault="00251AC2" w:rsidP="00947611">
      <w:pPr>
        <w:ind w:firstLine="720"/>
        <w:jc w:val="both"/>
        <w:rPr>
          <w:sz w:val="28"/>
          <w:szCs w:val="28"/>
        </w:rPr>
      </w:pPr>
    </w:p>
    <w:p w14:paraId="6E3F3C3A" w14:textId="6918D7EF" w:rsidR="0022145F" w:rsidRPr="00C95305" w:rsidRDefault="00DC34E7" w:rsidP="00C95305">
      <w:pPr>
        <w:numPr>
          <w:ilvl w:val="0"/>
          <w:numId w:val="2"/>
        </w:numPr>
        <w:ind w:left="0" w:right="45" w:firstLine="425"/>
        <w:jc w:val="center"/>
        <w:rPr>
          <w:b/>
          <w:sz w:val="28"/>
          <w:szCs w:val="28"/>
        </w:rPr>
      </w:pPr>
      <w:r w:rsidRPr="00617788">
        <w:rPr>
          <w:b/>
          <w:sz w:val="28"/>
          <w:szCs w:val="28"/>
        </w:rPr>
        <w:t>Pircēja pienākumi</w:t>
      </w:r>
    </w:p>
    <w:p w14:paraId="0140F977" w14:textId="7E014110" w:rsidR="00DC34E7" w:rsidRPr="00617788" w:rsidRDefault="00DC34E7" w:rsidP="00B932E2">
      <w:pPr>
        <w:pStyle w:val="ListParagraph"/>
        <w:numPr>
          <w:ilvl w:val="1"/>
          <w:numId w:val="2"/>
        </w:numPr>
        <w:tabs>
          <w:tab w:val="clear" w:pos="1129"/>
          <w:tab w:val="num" w:pos="426"/>
        </w:tabs>
        <w:ind w:left="0" w:firstLine="709"/>
        <w:jc w:val="both"/>
        <w:rPr>
          <w:sz w:val="28"/>
          <w:szCs w:val="28"/>
        </w:rPr>
      </w:pPr>
      <w:r w:rsidRPr="00617788">
        <w:rPr>
          <w:sz w:val="28"/>
          <w:szCs w:val="28"/>
        </w:rPr>
        <w:t>Pircējs nostiprina īpašuma tiesības u</w:t>
      </w:r>
      <w:r w:rsidR="000928C6" w:rsidRPr="00617788">
        <w:rPr>
          <w:sz w:val="28"/>
          <w:szCs w:val="28"/>
        </w:rPr>
        <w:t>z Nekustamo īpašumu zemesgrāmatā</w:t>
      </w:r>
      <w:r w:rsidRPr="00617788">
        <w:rPr>
          <w:sz w:val="28"/>
          <w:szCs w:val="28"/>
        </w:rPr>
        <w:t xml:space="preserve"> ne vēlāk kā </w:t>
      </w:r>
      <w:r w:rsidR="00F30E43" w:rsidRPr="00617788">
        <w:rPr>
          <w:sz w:val="28"/>
          <w:szCs w:val="28"/>
        </w:rPr>
        <w:t>30 (trīsdesmit</w:t>
      </w:r>
      <w:r w:rsidR="0078789A" w:rsidRPr="00617788">
        <w:rPr>
          <w:sz w:val="28"/>
          <w:szCs w:val="28"/>
        </w:rPr>
        <w:t>)</w:t>
      </w:r>
      <w:r w:rsidR="00995D0D" w:rsidRPr="00617788">
        <w:rPr>
          <w:sz w:val="28"/>
          <w:szCs w:val="28"/>
        </w:rPr>
        <w:t xml:space="preserve"> </w:t>
      </w:r>
      <w:r w:rsidR="00F30E43" w:rsidRPr="00617788">
        <w:rPr>
          <w:sz w:val="28"/>
          <w:szCs w:val="28"/>
        </w:rPr>
        <w:t>dienu</w:t>
      </w:r>
      <w:r w:rsidRPr="00617788">
        <w:rPr>
          <w:sz w:val="28"/>
          <w:szCs w:val="28"/>
        </w:rPr>
        <w:t xml:space="preserve"> laikā no dienas, kad </w:t>
      </w:r>
      <w:r w:rsidR="009509FA" w:rsidRPr="00617788">
        <w:rPr>
          <w:sz w:val="28"/>
          <w:szCs w:val="28"/>
        </w:rPr>
        <w:t>Pārvaldītājs</w:t>
      </w:r>
      <w:r w:rsidR="004B3268" w:rsidRPr="00617788">
        <w:rPr>
          <w:sz w:val="28"/>
          <w:szCs w:val="28"/>
        </w:rPr>
        <w:t xml:space="preserve"> </w:t>
      </w:r>
      <w:r w:rsidRPr="00617788">
        <w:rPr>
          <w:sz w:val="28"/>
          <w:szCs w:val="28"/>
        </w:rPr>
        <w:t>ir izsnie</w:t>
      </w:r>
      <w:r w:rsidR="009509FA" w:rsidRPr="00617788">
        <w:rPr>
          <w:sz w:val="28"/>
          <w:szCs w:val="28"/>
        </w:rPr>
        <w:t xml:space="preserve">dzis </w:t>
      </w:r>
      <w:r w:rsidRPr="00617788">
        <w:rPr>
          <w:sz w:val="28"/>
          <w:szCs w:val="28"/>
        </w:rPr>
        <w:t>Pircējam dokumentus, kas nepieciešami Pircēja īpašuma tiesību nostiprināšanai zemesgrāmatā.</w:t>
      </w:r>
      <w:r w:rsidR="000928C6" w:rsidRPr="00617788">
        <w:rPr>
          <w:sz w:val="28"/>
          <w:szCs w:val="28"/>
        </w:rPr>
        <w:t xml:space="preserve"> Īpašuma tiesību nostiprināšanai nepieciešamos dokumentus </w:t>
      </w:r>
      <w:r w:rsidR="009509FA" w:rsidRPr="00617788">
        <w:rPr>
          <w:sz w:val="28"/>
          <w:szCs w:val="28"/>
        </w:rPr>
        <w:t>Pārvaldītājs izsniedz</w:t>
      </w:r>
      <w:r w:rsidR="000928C6" w:rsidRPr="00617788">
        <w:rPr>
          <w:sz w:val="28"/>
          <w:szCs w:val="28"/>
        </w:rPr>
        <w:t xml:space="preserve"> </w:t>
      </w:r>
      <w:r w:rsidR="00D976BB" w:rsidRPr="00617788">
        <w:rPr>
          <w:sz w:val="28"/>
          <w:szCs w:val="28"/>
        </w:rPr>
        <w:t>Pircējam</w:t>
      </w:r>
      <w:r w:rsidR="000928C6" w:rsidRPr="00617788">
        <w:rPr>
          <w:sz w:val="28"/>
          <w:szCs w:val="28"/>
        </w:rPr>
        <w:t xml:space="preserve"> ne vēlāk kā </w:t>
      </w:r>
      <w:r w:rsidR="00D32892" w:rsidRPr="00617788">
        <w:rPr>
          <w:sz w:val="28"/>
          <w:szCs w:val="28"/>
        </w:rPr>
        <w:t>10</w:t>
      </w:r>
      <w:r w:rsidR="009509FA" w:rsidRPr="00617788">
        <w:rPr>
          <w:sz w:val="28"/>
          <w:szCs w:val="28"/>
        </w:rPr>
        <w:t xml:space="preserve"> (</w:t>
      </w:r>
      <w:r w:rsidR="00D32892" w:rsidRPr="00617788">
        <w:rPr>
          <w:sz w:val="28"/>
          <w:szCs w:val="28"/>
        </w:rPr>
        <w:t>desmit</w:t>
      </w:r>
      <w:r w:rsidR="009509FA" w:rsidRPr="00617788">
        <w:rPr>
          <w:sz w:val="28"/>
          <w:szCs w:val="28"/>
        </w:rPr>
        <w:t>)</w:t>
      </w:r>
      <w:r w:rsidR="000928C6" w:rsidRPr="00617788">
        <w:rPr>
          <w:sz w:val="28"/>
          <w:szCs w:val="28"/>
        </w:rPr>
        <w:t xml:space="preserve"> darb</w:t>
      </w:r>
      <w:r w:rsidR="00D976BB" w:rsidRPr="00617788">
        <w:rPr>
          <w:sz w:val="28"/>
          <w:szCs w:val="28"/>
        </w:rPr>
        <w:t xml:space="preserve">a </w:t>
      </w:r>
      <w:r w:rsidR="000928C6" w:rsidRPr="00617788">
        <w:rPr>
          <w:sz w:val="28"/>
          <w:szCs w:val="28"/>
        </w:rPr>
        <w:t xml:space="preserve">dienu laikā pēc </w:t>
      </w:r>
      <w:r w:rsidR="007504CF" w:rsidRPr="00617788">
        <w:rPr>
          <w:sz w:val="28"/>
          <w:szCs w:val="28"/>
        </w:rPr>
        <w:t>pilnas Pirkuma maksas samaksas</w:t>
      </w:r>
      <w:r w:rsidR="007504CF">
        <w:rPr>
          <w:sz w:val="28"/>
          <w:szCs w:val="28"/>
        </w:rPr>
        <w:t xml:space="preserve"> un pēc </w:t>
      </w:r>
      <w:r w:rsidR="00CB03E7" w:rsidRPr="00617788">
        <w:rPr>
          <w:sz w:val="28"/>
          <w:szCs w:val="28"/>
        </w:rPr>
        <w:t>L</w:t>
      </w:r>
      <w:r w:rsidR="000928C6" w:rsidRPr="00617788">
        <w:rPr>
          <w:sz w:val="28"/>
          <w:szCs w:val="28"/>
        </w:rPr>
        <w:t>īguma noslēgšanas</w:t>
      </w:r>
      <w:r w:rsidR="007504CF">
        <w:rPr>
          <w:sz w:val="28"/>
          <w:szCs w:val="28"/>
        </w:rPr>
        <w:t>.</w:t>
      </w:r>
      <w:r w:rsidR="00252AEE" w:rsidRPr="00617788">
        <w:rPr>
          <w:sz w:val="28"/>
          <w:szCs w:val="28"/>
        </w:rPr>
        <w:t xml:space="preserve"> </w:t>
      </w:r>
    </w:p>
    <w:p w14:paraId="34AEFE9B" w14:textId="112D5FF3" w:rsidR="00B932E2" w:rsidRPr="00617788" w:rsidRDefault="00DC34E7" w:rsidP="00B932E2">
      <w:pPr>
        <w:pStyle w:val="ListParagraph"/>
        <w:numPr>
          <w:ilvl w:val="1"/>
          <w:numId w:val="2"/>
        </w:numPr>
        <w:tabs>
          <w:tab w:val="clear" w:pos="1129"/>
          <w:tab w:val="num" w:pos="426"/>
        </w:tabs>
        <w:ind w:left="0" w:right="46" w:firstLine="709"/>
        <w:jc w:val="both"/>
        <w:rPr>
          <w:sz w:val="28"/>
          <w:szCs w:val="28"/>
        </w:rPr>
      </w:pPr>
      <w:r w:rsidRPr="00617788">
        <w:rPr>
          <w:sz w:val="28"/>
          <w:szCs w:val="28"/>
        </w:rPr>
        <w:t>Saskaņā ar likuma „Par nekustamā īpašuma nodokli</w:t>
      </w:r>
      <w:r w:rsidR="007504CF">
        <w:rPr>
          <w:sz w:val="28"/>
          <w:szCs w:val="28"/>
        </w:rPr>
        <w:t>” 7.panta pirmās daļas 3.punktu</w:t>
      </w:r>
      <w:r w:rsidRPr="00617788">
        <w:rPr>
          <w:sz w:val="28"/>
          <w:szCs w:val="28"/>
        </w:rPr>
        <w:t xml:space="preserve"> Pircējs ir nekustamā īpašuma nodokļa maksātājs ar nākam</w:t>
      </w:r>
      <w:r w:rsidR="00252AEE" w:rsidRPr="00617788">
        <w:rPr>
          <w:sz w:val="28"/>
          <w:szCs w:val="28"/>
        </w:rPr>
        <w:t xml:space="preserve">o mēnesi pēc tam, kad </w:t>
      </w:r>
      <w:r w:rsidR="00886367" w:rsidRPr="00617788">
        <w:rPr>
          <w:sz w:val="28"/>
          <w:szCs w:val="28"/>
        </w:rPr>
        <w:t xml:space="preserve">Pircēja </w:t>
      </w:r>
      <w:r w:rsidRPr="00617788">
        <w:rPr>
          <w:sz w:val="28"/>
          <w:szCs w:val="28"/>
        </w:rPr>
        <w:t xml:space="preserve">īpašuma tiesības ir </w:t>
      </w:r>
      <w:r w:rsidR="00886367" w:rsidRPr="00617788">
        <w:rPr>
          <w:sz w:val="28"/>
          <w:szCs w:val="28"/>
        </w:rPr>
        <w:t>nostiprinātas zemesgrāmatā</w:t>
      </w:r>
      <w:r w:rsidR="005E5C14" w:rsidRPr="00617788">
        <w:rPr>
          <w:sz w:val="28"/>
          <w:szCs w:val="28"/>
        </w:rPr>
        <w:t>.</w:t>
      </w:r>
    </w:p>
    <w:p w14:paraId="62E0632D" w14:textId="62BA2AC5" w:rsidR="00DC34E7" w:rsidRPr="00617788" w:rsidRDefault="00DD6A6D" w:rsidP="00B932E2">
      <w:pPr>
        <w:pStyle w:val="ListParagraph"/>
        <w:numPr>
          <w:ilvl w:val="1"/>
          <w:numId w:val="2"/>
        </w:numPr>
        <w:tabs>
          <w:tab w:val="clear" w:pos="1129"/>
          <w:tab w:val="num" w:pos="426"/>
        </w:tabs>
        <w:ind w:left="0" w:right="46" w:firstLine="709"/>
        <w:jc w:val="both"/>
        <w:rPr>
          <w:sz w:val="28"/>
          <w:szCs w:val="28"/>
        </w:rPr>
      </w:pPr>
      <w:r w:rsidRPr="00617788">
        <w:rPr>
          <w:sz w:val="28"/>
          <w:szCs w:val="28"/>
        </w:rPr>
        <w:t xml:space="preserve">Ja Pircējs </w:t>
      </w:r>
      <w:r w:rsidR="00DC34E7" w:rsidRPr="00617788">
        <w:rPr>
          <w:sz w:val="28"/>
          <w:szCs w:val="28"/>
        </w:rPr>
        <w:t>Lī</w:t>
      </w:r>
      <w:r w:rsidRPr="00617788">
        <w:rPr>
          <w:sz w:val="28"/>
          <w:szCs w:val="28"/>
        </w:rPr>
        <w:t xml:space="preserve">guma 3.1.punktā noteiktā termiņā nav nostiprinājis savas </w:t>
      </w:r>
      <w:r w:rsidR="00DC34E7" w:rsidRPr="00617788">
        <w:rPr>
          <w:sz w:val="28"/>
          <w:szCs w:val="28"/>
        </w:rPr>
        <w:t>īpašuma tiesīb</w:t>
      </w:r>
      <w:r w:rsidRPr="00617788">
        <w:rPr>
          <w:sz w:val="28"/>
          <w:szCs w:val="28"/>
        </w:rPr>
        <w:t>as uz Nekustamo īpašumu</w:t>
      </w:r>
      <w:r w:rsidR="00DC34E7" w:rsidRPr="00617788">
        <w:rPr>
          <w:sz w:val="28"/>
          <w:szCs w:val="28"/>
        </w:rPr>
        <w:t xml:space="preserve"> zemesgrāmatā</w:t>
      </w:r>
      <w:r w:rsidR="00B932E2" w:rsidRPr="00617788">
        <w:rPr>
          <w:sz w:val="28"/>
          <w:szCs w:val="28"/>
        </w:rPr>
        <w:t xml:space="preserve">, tas </w:t>
      </w:r>
      <w:r w:rsidR="00DC34E7" w:rsidRPr="00617788">
        <w:rPr>
          <w:sz w:val="28"/>
          <w:szCs w:val="28"/>
        </w:rPr>
        <w:t>m</w:t>
      </w:r>
      <w:r w:rsidR="00E301A9" w:rsidRPr="00617788">
        <w:rPr>
          <w:sz w:val="28"/>
          <w:szCs w:val="28"/>
        </w:rPr>
        <w:t xml:space="preserve">aksā </w:t>
      </w:r>
      <w:r w:rsidR="001D4F99" w:rsidRPr="00617788">
        <w:rPr>
          <w:sz w:val="28"/>
          <w:szCs w:val="28"/>
        </w:rPr>
        <w:t>Pārdevējam</w:t>
      </w:r>
      <w:r w:rsidR="00E301A9" w:rsidRPr="00617788">
        <w:rPr>
          <w:sz w:val="28"/>
          <w:szCs w:val="28"/>
        </w:rPr>
        <w:t xml:space="preserve"> līgumsodu 0,</w:t>
      </w:r>
      <w:r w:rsidR="005E5C14" w:rsidRPr="00617788">
        <w:rPr>
          <w:sz w:val="28"/>
          <w:szCs w:val="28"/>
        </w:rPr>
        <w:t>5</w:t>
      </w:r>
      <w:r w:rsidR="00E301A9" w:rsidRPr="00617788">
        <w:rPr>
          <w:sz w:val="28"/>
          <w:szCs w:val="28"/>
        </w:rPr>
        <w:t xml:space="preserve"> % </w:t>
      </w:r>
      <w:r w:rsidR="008151AF" w:rsidRPr="00617788">
        <w:rPr>
          <w:sz w:val="28"/>
          <w:szCs w:val="28"/>
        </w:rPr>
        <w:t>(nulle</w:t>
      </w:r>
      <w:r w:rsidR="00CB03E7" w:rsidRPr="00617788">
        <w:rPr>
          <w:sz w:val="28"/>
          <w:szCs w:val="28"/>
        </w:rPr>
        <w:t>,</w:t>
      </w:r>
      <w:r w:rsidR="008151AF" w:rsidRPr="00617788">
        <w:rPr>
          <w:sz w:val="28"/>
          <w:szCs w:val="28"/>
        </w:rPr>
        <w:t xml:space="preserve"> komats</w:t>
      </w:r>
      <w:r w:rsidR="00CB03E7" w:rsidRPr="00617788">
        <w:rPr>
          <w:sz w:val="28"/>
          <w:szCs w:val="28"/>
        </w:rPr>
        <w:t>,</w:t>
      </w:r>
      <w:r w:rsidR="008151AF" w:rsidRPr="00617788">
        <w:rPr>
          <w:sz w:val="28"/>
          <w:szCs w:val="28"/>
        </w:rPr>
        <w:t xml:space="preserve"> </w:t>
      </w:r>
      <w:r w:rsidR="005E5C14" w:rsidRPr="00617788">
        <w:rPr>
          <w:sz w:val="28"/>
          <w:szCs w:val="28"/>
        </w:rPr>
        <w:t>pieci</w:t>
      </w:r>
      <w:r w:rsidR="008151AF" w:rsidRPr="00617788">
        <w:rPr>
          <w:sz w:val="28"/>
          <w:szCs w:val="28"/>
        </w:rPr>
        <w:t xml:space="preserve"> procent</w:t>
      </w:r>
      <w:r w:rsidR="005E5C14" w:rsidRPr="00617788">
        <w:rPr>
          <w:sz w:val="28"/>
          <w:szCs w:val="28"/>
        </w:rPr>
        <w:t>i)</w:t>
      </w:r>
      <w:r w:rsidR="008151AF" w:rsidRPr="00617788">
        <w:rPr>
          <w:sz w:val="28"/>
          <w:szCs w:val="28"/>
        </w:rPr>
        <w:t xml:space="preserve"> </w:t>
      </w:r>
      <w:r w:rsidR="00DC34E7" w:rsidRPr="00617788">
        <w:rPr>
          <w:sz w:val="28"/>
          <w:szCs w:val="28"/>
        </w:rPr>
        <w:t xml:space="preserve">apmērā no </w:t>
      </w:r>
      <w:r w:rsidR="008151AF" w:rsidRPr="00617788">
        <w:rPr>
          <w:sz w:val="28"/>
          <w:szCs w:val="28"/>
        </w:rPr>
        <w:t>P</w:t>
      </w:r>
      <w:r w:rsidR="00DC34E7" w:rsidRPr="00617788">
        <w:rPr>
          <w:sz w:val="28"/>
          <w:szCs w:val="28"/>
        </w:rPr>
        <w:t xml:space="preserve">irkuma maksas par katru kavējuma dienu, bet ne vairāk kā 10% </w:t>
      </w:r>
      <w:r w:rsidR="008151AF" w:rsidRPr="00617788">
        <w:rPr>
          <w:sz w:val="28"/>
          <w:szCs w:val="28"/>
        </w:rPr>
        <w:t xml:space="preserve">(desmit procenti) </w:t>
      </w:r>
      <w:r w:rsidR="00DC34E7" w:rsidRPr="00617788">
        <w:rPr>
          <w:sz w:val="28"/>
          <w:szCs w:val="28"/>
        </w:rPr>
        <w:t xml:space="preserve">no </w:t>
      </w:r>
      <w:r w:rsidR="008151AF" w:rsidRPr="00617788">
        <w:rPr>
          <w:sz w:val="28"/>
          <w:szCs w:val="28"/>
        </w:rPr>
        <w:t>Pi</w:t>
      </w:r>
      <w:r w:rsidR="00252AEE" w:rsidRPr="00617788">
        <w:rPr>
          <w:sz w:val="28"/>
          <w:szCs w:val="28"/>
        </w:rPr>
        <w:t>rkuma maksas.</w:t>
      </w:r>
    </w:p>
    <w:p w14:paraId="554996C1" w14:textId="233332B5" w:rsidR="00B932E2" w:rsidRPr="00617788" w:rsidRDefault="00B932E2" w:rsidP="00B932E2">
      <w:pPr>
        <w:pStyle w:val="ListParagraph"/>
        <w:numPr>
          <w:ilvl w:val="1"/>
          <w:numId w:val="2"/>
        </w:numPr>
        <w:tabs>
          <w:tab w:val="clear" w:pos="1129"/>
          <w:tab w:val="num" w:pos="426"/>
        </w:tabs>
        <w:ind w:left="0" w:right="46" w:firstLine="709"/>
        <w:jc w:val="both"/>
        <w:rPr>
          <w:sz w:val="28"/>
          <w:szCs w:val="28"/>
        </w:rPr>
      </w:pPr>
      <w:r w:rsidRPr="00617788">
        <w:rPr>
          <w:sz w:val="28"/>
          <w:szCs w:val="28"/>
        </w:rPr>
        <w:t>Līdz Pircēja īpašuma tiesību nostiprināšanai zemesgrāmatā Pircējam ir aizliegts jebkādā veidā apgrūtināt Nekustamo īpašumu ar liet</w:t>
      </w:r>
      <w:r w:rsidR="00CB03E7" w:rsidRPr="00617788">
        <w:rPr>
          <w:sz w:val="28"/>
          <w:szCs w:val="28"/>
        </w:rPr>
        <w:t>u</w:t>
      </w:r>
      <w:r w:rsidRPr="00617788">
        <w:rPr>
          <w:sz w:val="28"/>
          <w:szCs w:val="28"/>
        </w:rPr>
        <w:t xml:space="preserve"> tiesībām vai jebkādā citā veidā izmantot to darījumos ar trešajām personām.</w:t>
      </w:r>
    </w:p>
    <w:p w14:paraId="01986C56" w14:textId="07245EE9" w:rsidR="00C95305" w:rsidRPr="00380EA6" w:rsidRDefault="00A74A85" w:rsidP="00C95305">
      <w:pPr>
        <w:pStyle w:val="ListParagraph"/>
        <w:numPr>
          <w:ilvl w:val="1"/>
          <w:numId w:val="2"/>
        </w:numPr>
        <w:tabs>
          <w:tab w:val="clear" w:pos="1129"/>
          <w:tab w:val="num" w:pos="426"/>
        </w:tabs>
        <w:ind w:left="0" w:right="46" w:firstLine="709"/>
        <w:jc w:val="both"/>
        <w:rPr>
          <w:sz w:val="28"/>
          <w:szCs w:val="28"/>
        </w:rPr>
      </w:pPr>
      <w:r w:rsidRPr="00617788">
        <w:rPr>
          <w:sz w:val="28"/>
          <w:szCs w:val="28"/>
        </w:rPr>
        <w:t>Pēc Nekustamā īpašuma nodošanas – pieņemšanas akta parakstīšanas Pircējs nodrošina Nekustamā īpašuma uzturēšanu un apsaimnieko</w:t>
      </w:r>
      <w:r w:rsidR="00214793" w:rsidRPr="00617788">
        <w:rPr>
          <w:sz w:val="28"/>
          <w:szCs w:val="28"/>
        </w:rPr>
        <w:t>šanu un sedz ar to saistītās izmaksas.</w:t>
      </w:r>
    </w:p>
    <w:p w14:paraId="4F80E167" w14:textId="77777777" w:rsidR="00C95305" w:rsidRPr="00C95305" w:rsidRDefault="00C95305" w:rsidP="00C95305">
      <w:pPr>
        <w:ind w:right="46"/>
        <w:jc w:val="both"/>
        <w:rPr>
          <w:sz w:val="28"/>
          <w:szCs w:val="28"/>
        </w:rPr>
      </w:pPr>
    </w:p>
    <w:p w14:paraId="0A262C06" w14:textId="77777777" w:rsidR="00DC34E7" w:rsidRPr="00617788" w:rsidRDefault="00DC34E7" w:rsidP="00251AC2">
      <w:pPr>
        <w:numPr>
          <w:ilvl w:val="0"/>
          <w:numId w:val="2"/>
        </w:numPr>
        <w:tabs>
          <w:tab w:val="clear" w:pos="720"/>
          <w:tab w:val="num" w:pos="0"/>
        </w:tabs>
        <w:ind w:left="0" w:right="45" w:firstLine="425"/>
        <w:jc w:val="center"/>
        <w:rPr>
          <w:b/>
          <w:sz w:val="28"/>
          <w:szCs w:val="28"/>
        </w:rPr>
      </w:pPr>
      <w:r w:rsidRPr="00617788">
        <w:rPr>
          <w:b/>
          <w:sz w:val="28"/>
          <w:szCs w:val="28"/>
        </w:rPr>
        <w:t>Citi noteikumi</w:t>
      </w:r>
    </w:p>
    <w:p w14:paraId="75739427" w14:textId="3B46471F" w:rsidR="002C29DA" w:rsidRPr="00617788" w:rsidRDefault="00214793" w:rsidP="00F30E43">
      <w:pPr>
        <w:pStyle w:val="ListParagraph"/>
        <w:numPr>
          <w:ilvl w:val="1"/>
          <w:numId w:val="2"/>
        </w:numPr>
        <w:tabs>
          <w:tab w:val="clear" w:pos="1129"/>
        </w:tabs>
        <w:ind w:left="0" w:firstLine="720"/>
        <w:jc w:val="both"/>
        <w:rPr>
          <w:sz w:val="28"/>
          <w:szCs w:val="28"/>
        </w:rPr>
      </w:pPr>
      <w:r w:rsidRPr="00617788">
        <w:rPr>
          <w:sz w:val="28"/>
          <w:szCs w:val="28"/>
        </w:rPr>
        <w:t>Pār</w:t>
      </w:r>
      <w:r w:rsidR="003C6720" w:rsidRPr="00617788">
        <w:rPr>
          <w:sz w:val="28"/>
          <w:szCs w:val="28"/>
        </w:rPr>
        <w:t>valdītā</w:t>
      </w:r>
      <w:r w:rsidR="001D4F99" w:rsidRPr="00617788">
        <w:rPr>
          <w:sz w:val="28"/>
          <w:szCs w:val="28"/>
        </w:rPr>
        <w:t>js</w:t>
      </w:r>
      <w:r w:rsidRPr="00617788">
        <w:rPr>
          <w:sz w:val="28"/>
          <w:szCs w:val="28"/>
        </w:rPr>
        <w:t xml:space="preserve"> nodod </w:t>
      </w:r>
      <w:r w:rsidR="00DC34E7" w:rsidRPr="00617788">
        <w:rPr>
          <w:sz w:val="28"/>
          <w:szCs w:val="28"/>
        </w:rPr>
        <w:t xml:space="preserve">Nekustamo īpašumu ar </w:t>
      </w:r>
      <w:r w:rsidR="00F30E43" w:rsidRPr="00617788">
        <w:rPr>
          <w:sz w:val="28"/>
          <w:szCs w:val="28"/>
        </w:rPr>
        <w:t xml:space="preserve">nodošanas – </w:t>
      </w:r>
      <w:r w:rsidR="00DC34E7" w:rsidRPr="00617788">
        <w:rPr>
          <w:sz w:val="28"/>
          <w:szCs w:val="28"/>
        </w:rPr>
        <w:t xml:space="preserve">pieņemšanas aktu </w:t>
      </w:r>
      <w:r w:rsidR="002C29DA" w:rsidRPr="00617788">
        <w:rPr>
          <w:sz w:val="28"/>
          <w:szCs w:val="28"/>
        </w:rPr>
        <w:t>P</w:t>
      </w:r>
      <w:r w:rsidR="000B5B17" w:rsidRPr="00617788">
        <w:rPr>
          <w:sz w:val="28"/>
          <w:szCs w:val="28"/>
        </w:rPr>
        <w:t>ircējam</w:t>
      </w:r>
      <w:r w:rsidR="004B3268" w:rsidRPr="00617788">
        <w:rPr>
          <w:i/>
          <w:sz w:val="28"/>
          <w:szCs w:val="28"/>
        </w:rPr>
        <w:t xml:space="preserve"> </w:t>
      </w:r>
      <w:r w:rsidR="00DC34E7" w:rsidRPr="00617788">
        <w:rPr>
          <w:sz w:val="28"/>
          <w:szCs w:val="28"/>
        </w:rPr>
        <w:t>30 (trīsdesmit) dienu laikā no Līguma noslēgšanas dienas.</w:t>
      </w:r>
    </w:p>
    <w:p w14:paraId="6E07A24A" w14:textId="5CE24FAF" w:rsidR="00DC34E7" w:rsidRPr="00617788" w:rsidRDefault="00214793" w:rsidP="00021103">
      <w:pPr>
        <w:pStyle w:val="ListParagraph"/>
        <w:numPr>
          <w:ilvl w:val="1"/>
          <w:numId w:val="2"/>
        </w:numPr>
        <w:tabs>
          <w:tab w:val="clear" w:pos="1129"/>
          <w:tab w:val="num" w:pos="720"/>
        </w:tabs>
        <w:ind w:left="0" w:firstLine="720"/>
        <w:jc w:val="both"/>
        <w:rPr>
          <w:bCs/>
          <w:sz w:val="28"/>
          <w:szCs w:val="28"/>
        </w:rPr>
      </w:pPr>
      <w:r w:rsidRPr="00617788">
        <w:rPr>
          <w:bCs/>
          <w:sz w:val="28"/>
          <w:szCs w:val="28"/>
        </w:rPr>
        <w:t xml:space="preserve">Ja Pircējs Līguma 4.1.punktā minētajā termiņā nepārņem Nekustamo īpašumu, tas </w:t>
      </w:r>
      <w:r w:rsidR="00DC34E7" w:rsidRPr="00617788">
        <w:rPr>
          <w:bCs/>
          <w:sz w:val="28"/>
          <w:szCs w:val="28"/>
        </w:rPr>
        <w:t xml:space="preserve">maksā līgumsodu </w:t>
      </w:r>
      <w:r w:rsidR="005E5C14" w:rsidRPr="00617788">
        <w:rPr>
          <w:bCs/>
          <w:sz w:val="28"/>
          <w:szCs w:val="28"/>
        </w:rPr>
        <w:t>0,5</w:t>
      </w:r>
      <w:r w:rsidR="00252AEE" w:rsidRPr="00617788">
        <w:rPr>
          <w:bCs/>
          <w:sz w:val="28"/>
          <w:szCs w:val="28"/>
        </w:rPr>
        <w:t> </w:t>
      </w:r>
      <w:r w:rsidR="00DC34E7" w:rsidRPr="00617788">
        <w:rPr>
          <w:bCs/>
          <w:sz w:val="28"/>
          <w:szCs w:val="28"/>
        </w:rPr>
        <w:t xml:space="preserve">% </w:t>
      </w:r>
      <w:r w:rsidR="008151AF" w:rsidRPr="00617788">
        <w:rPr>
          <w:bCs/>
          <w:sz w:val="28"/>
          <w:szCs w:val="28"/>
        </w:rPr>
        <w:t>(</w:t>
      </w:r>
      <w:r w:rsidR="005E5C14" w:rsidRPr="00617788">
        <w:rPr>
          <w:bCs/>
          <w:sz w:val="28"/>
          <w:szCs w:val="28"/>
        </w:rPr>
        <w:t>nulle, komats, pieci procenti</w:t>
      </w:r>
      <w:r w:rsidR="008151AF" w:rsidRPr="00617788">
        <w:rPr>
          <w:bCs/>
          <w:sz w:val="28"/>
          <w:szCs w:val="28"/>
        </w:rPr>
        <w:t xml:space="preserve">) </w:t>
      </w:r>
      <w:r w:rsidR="00DC34E7" w:rsidRPr="00617788">
        <w:rPr>
          <w:bCs/>
          <w:sz w:val="28"/>
          <w:szCs w:val="28"/>
        </w:rPr>
        <w:t xml:space="preserve">apmērā no </w:t>
      </w:r>
      <w:r w:rsidR="008151AF" w:rsidRPr="00617788">
        <w:rPr>
          <w:bCs/>
          <w:sz w:val="28"/>
          <w:szCs w:val="28"/>
        </w:rPr>
        <w:t>P</w:t>
      </w:r>
      <w:r w:rsidR="00DC34E7" w:rsidRPr="00617788">
        <w:rPr>
          <w:bCs/>
          <w:sz w:val="28"/>
          <w:szCs w:val="28"/>
        </w:rPr>
        <w:t>irkuma maksas par katru kavē</w:t>
      </w:r>
      <w:r w:rsidR="00252AEE" w:rsidRPr="00617788">
        <w:rPr>
          <w:bCs/>
          <w:sz w:val="28"/>
          <w:szCs w:val="28"/>
        </w:rPr>
        <w:t>juma dienu, bet ne vairāk kā 10 </w:t>
      </w:r>
      <w:r w:rsidR="00DC34E7" w:rsidRPr="00617788">
        <w:rPr>
          <w:bCs/>
          <w:sz w:val="28"/>
          <w:szCs w:val="28"/>
        </w:rPr>
        <w:t xml:space="preserve">% </w:t>
      </w:r>
      <w:r w:rsidR="008151AF" w:rsidRPr="00617788">
        <w:rPr>
          <w:bCs/>
          <w:sz w:val="28"/>
          <w:szCs w:val="28"/>
        </w:rPr>
        <w:t xml:space="preserve">(desmit procenti) </w:t>
      </w:r>
      <w:r w:rsidR="00DC34E7" w:rsidRPr="00617788">
        <w:rPr>
          <w:bCs/>
          <w:sz w:val="28"/>
          <w:szCs w:val="28"/>
        </w:rPr>
        <w:t xml:space="preserve">no </w:t>
      </w:r>
      <w:r w:rsidR="008151AF" w:rsidRPr="00617788">
        <w:rPr>
          <w:bCs/>
          <w:sz w:val="28"/>
          <w:szCs w:val="28"/>
        </w:rPr>
        <w:t>P</w:t>
      </w:r>
      <w:r w:rsidR="00DC34E7" w:rsidRPr="00617788">
        <w:rPr>
          <w:bCs/>
          <w:sz w:val="28"/>
          <w:szCs w:val="28"/>
        </w:rPr>
        <w:t>irkuma maksas.</w:t>
      </w:r>
    </w:p>
    <w:p w14:paraId="35E9D01E" w14:textId="4BDF0CC3" w:rsidR="00DC34E7" w:rsidRPr="00617788" w:rsidRDefault="00DC34E7" w:rsidP="002C29DA">
      <w:pPr>
        <w:pStyle w:val="ListParagraph"/>
        <w:numPr>
          <w:ilvl w:val="1"/>
          <w:numId w:val="2"/>
        </w:numPr>
        <w:tabs>
          <w:tab w:val="clear" w:pos="1129"/>
          <w:tab w:val="num" w:pos="720"/>
        </w:tabs>
        <w:ind w:left="0" w:firstLine="720"/>
        <w:jc w:val="both"/>
        <w:rPr>
          <w:bCs/>
          <w:sz w:val="28"/>
          <w:szCs w:val="28"/>
        </w:rPr>
      </w:pPr>
      <w:r w:rsidRPr="00617788">
        <w:rPr>
          <w:sz w:val="28"/>
          <w:szCs w:val="28"/>
        </w:rPr>
        <w:t>Ja Pircējs nepilda vai nepienācīgi pilda kādu no Līguma saistībām, Pār</w:t>
      </w:r>
      <w:r w:rsidR="001D4F99" w:rsidRPr="00617788">
        <w:rPr>
          <w:sz w:val="28"/>
          <w:szCs w:val="28"/>
        </w:rPr>
        <w:t xml:space="preserve">devējs </w:t>
      </w:r>
      <w:r w:rsidRPr="00617788">
        <w:rPr>
          <w:sz w:val="28"/>
          <w:szCs w:val="28"/>
        </w:rPr>
        <w:t xml:space="preserve">var nosūtīt par to rakstisku brīdinājumu, ka Līgums var tikt vienpusēji izbeigts. Ja Pircējs </w:t>
      </w:r>
      <w:r w:rsidR="00F30E43" w:rsidRPr="00617788">
        <w:rPr>
          <w:sz w:val="28"/>
          <w:szCs w:val="28"/>
        </w:rPr>
        <w:t>30 (trīsdesmit) dienu</w:t>
      </w:r>
      <w:r w:rsidRPr="00617788">
        <w:rPr>
          <w:sz w:val="28"/>
          <w:szCs w:val="28"/>
        </w:rPr>
        <w:t xml:space="preserve"> laikā </w:t>
      </w:r>
      <w:r w:rsidR="00214793" w:rsidRPr="00617788">
        <w:rPr>
          <w:sz w:val="28"/>
          <w:szCs w:val="28"/>
        </w:rPr>
        <w:t>no attiecīg</w:t>
      </w:r>
      <w:r w:rsidR="00442F9D" w:rsidRPr="00617788">
        <w:rPr>
          <w:sz w:val="28"/>
          <w:szCs w:val="28"/>
        </w:rPr>
        <w:t>ā</w:t>
      </w:r>
      <w:r w:rsidR="00214793" w:rsidRPr="00617788">
        <w:rPr>
          <w:sz w:val="28"/>
          <w:szCs w:val="28"/>
        </w:rPr>
        <w:t xml:space="preserve"> brīdinājuma nosūtīšanas </w:t>
      </w:r>
      <w:r w:rsidR="00442F9D" w:rsidRPr="00617788">
        <w:rPr>
          <w:sz w:val="28"/>
          <w:szCs w:val="28"/>
        </w:rPr>
        <w:lastRenderedPageBreak/>
        <w:t xml:space="preserve">dienas </w:t>
      </w:r>
      <w:r w:rsidRPr="00617788">
        <w:rPr>
          <w:sz w:val="28"/>
          <w:szCs w:val="28"/>
        </w:rPr>
        <w:t xml:space="preserve">nav novērsis </w:t>
      </w:r>
      <w:r w:rsidR="00442F9D" w:rsidRPr="00617788">
        <w:rPr>
          <w:sz w:val="28"/>
          <w:szCs w:val="28"/>
        </w:rPr>
        <w:t xml:space="preserve">brīdinājumā norādītos Līguma saistību </w:t>
      </w:r>
      <w:r w:rsidRPr="00617788">
        <w:rPr>
          <w:sz w:val="28"/>
          <w:szCs w:val="28"/>
        </w:rPr>
        <w:t>pārkāpumus, Pār</w:t>
      </w:r>
      <w:r w:rsidR="001D4F99" w:rsidRPr="00617788">
        <w:rPr>
          <w:sz w:val="28"/>
          <w:szCs w:val="28"/>
        </w:rPr>
        <w:t xml:space="preserve">devējam </w:t>
      </w:r>
      <w:r w:rsidRPr="00617788">
        <w:rPr>
          <w:sz w:val="28"/>
          <w:szCs w:val="28"/>
        </w:rPr>
        <w:t xml:space="preserve">ir tiesības vienpusēji izbeigt Līgumu, nosūtot par to rakstisku paziņojumu. </w:t>
      </w:r>
    </w:p>
    <w:p w14:paraId="65E1E3A4" w14:textId="4B99FEE4" w:rsidR="00DC34E7" w:rsidRPr="00617788" w:rsidRDefault="00DC34E7" w:rsidP="00947611">
      <w:pPr>
        <w:pStyle w:val="ListParagraph"/>
        <w:numPr>
          <w:ilvl w:val="1"/>
          <w:numId w:val="2"/>
        </w:numPr>
        <w:tabs>
          <w:tab w:val="clear" w:pos="1129"/>
          <w:tab w:val="num" w:pos="720"/>
        </w:tabs>
        <w:ind w:left="0" w:firstLine="720"/>
        <w:jc w:val="both"/>
        <w:rPr>
          <w:bCs/>
          <w:sz w:val="28"/>
          <w:szCs w:val="28"/>
        </w:rPr>
      </w:pPr>
      <w:r w:rsidRPr="00617788">
        <w:rPr>
          <w:sz w:val="28"/>
          <w:szCs w:val="28"/>
        </w:rPr>
        <w:t xml:space="preserve">Ja Līgums tiek izbeigts </w:t>
      </w:r>
      <w:r w:rsidR="00846819" w:rsidRPr="00617788">
        <w:rPr>
          <w:sz w:val="28"/>
          <w:szCs w:val="28"/>
        </w:rPr>
        <w:t>4.3.</w:t>
      </w:r>
      <w:r w:rsidRPr="00617788">
        <w:rPr>
          <w:sz w:val="28"/>
          <w:szCs w:val="28"/>
        </w:rPr>
        <w:t>punktā minētajā gadījumā, tad Pār</w:t>
      </w:r>
      <w:r w:rsidR="001D4F99" w:rsidRPr="00617788">
        <w:rPr>
          <w:sz w:val="28"/>
          <w:szCs w:val="28"/>
        </w:rPr>
        <w:t xml:space="preserve">devējam </w:t>
      </w:r>
      <w:r w:rsidRPr="00617788">
        <w:rPr>
          <w:sz w:val="28"/>
          <w:szCs w:val="28"/>
        </w:rPr>
        <w:t xml:space="preserve">ir tiesības ieturēt no </w:t>
      </w:r>
      <w:r w:rsidR="008151AF" w:rsidRPr="00617788">
        <w:rPr>
          <w:sz w:val="28"/>
          <w:szCs w:val="28"/>
        </w:rPr>
        <w:t>P</w:t>
      </w:r>
      <w:r w:rsidR="00E301A9" w:rsidRPr="00617788">
        <w:rPr>
          <w:sz w:val="28"/>
          <w:szCs w:val="28"/>
        </w:rPr>
        <w:t>i</w:t>
      </w:r>
      <w:r w:rsidRPr="00617788">
        <w:rPr>
          <w:sz w:val="28"/>
          <w:szCs w:val="28"/>
        </w:rPr>
        <w:t>rkuma maksas visus saskaņā ar Līgumu no Pircēja pienākušos maksājumus un zaudējumus.</w:t>
      </w:r>
    </w:p>
    <w:p w14:paraId="25E6F521" w14:textId="45B725BF" w:rsidR="000B5B17" w:rsidRPr="00617788" w:rsidRDefault="000B5B17" w:rsidP="000B5B17">
      <w:pPr>
        <w:pStyle w:val="ListParagraph"/>
        <w:numPr>
          <w:ilvl w:val="1"/>
          <w:numId w:val="2"/>
        </w:numPr>
        <w:tabs>
          <w:tab w:val="clear" w:pos="1129"/>
          <w:tab w:val="num" w:pos="720"/>
        </w:tabs>
        <w:ind w:left="0" w:firstLine="720"/>
        <w:jc w:val="both"/>
        <w:rPr>
          <w:bCs/>
          <w:sz w:val="28"/>
          <w:szCs w:val="28"/>
        </w:rPr>
      </w:pPr>
      <w:r w:rsidRPr="00617788">
        <w:rPr>
          <w:sz w:val="28"/>
          <w:szCs w:val="28"/>
        </w:rPr>
        <w:t xml:space="preserve">Līgums stājas spēkā dienā, kad to parakstījušas </w:t>
      </w:r>
      <w:r w:rsidR="003C6720" w:rsidRPr="00617788">
        <w:rPr>
          <w:sz w:val="28"/>
          <w:szCs w:val="28"/>
        </w:rPr>
        <w:t xml:space="preserve">visas </w:t>
      </w:r>
      <w:r w:rsidRPr="00617788">
        <w:rPr>
          <w:sz w:val="28"/>
          <w:szCs w:val="28"/>
        </w:rPr>
        <w:t xml:space="preserve">Puses un ir spēkā līdz visu Līgumā noteikto saistību pilnīgai izpildei. </w:t>
      </w:r>
    </w:p>
    <w:p w14:paraId="2856B1B4" w14:textId="77777777" w:rsidR="000B5B17" w:rsidRPr="00617788" w:rsidRDefault="000B5B17" w:rsidP="000B5B17">
      <w:pPr>
        <w:pStyle w:val="ListParagraph"/>
        <w:numPr>
          <w:ilvl w:val="1"/>
          <w:numId w:val="2"/>
        </w:numPr>
        <w:tabs>
          <w:tab w:val="clear" w:pos="1129"/>
          <w:tab w:val="num" w:pos="720"/>
        </w:tabs>
        <w:ind w:left="0" w:firstLine="720"/>
        <w:jc w:val="both"/>
        <w:rPr>
          <w:bCs/>
          <w:sz w:val="28"/>
          <w:szCs w:val="28"/>
        </w:rPr>
      </w:pPr>
      <w:r w:rsidRPr="00617788">
        <w:rPr>
          <w:bCs/>
          <w:sz w:val="28"/>
          <w:szCs w:val="28"/>
        </w:rPr>
        <w:t>Pušu s</w:t>
      </w:r>
      <w:r w:rsidRPr="00617788">
        <w:rPr>
          <w:sz w:val="28"/>
          <w:szCs w:val="28"/>
        </w:rPr>
        <w:t>avstarpējās attiecības, kas netika paredzētas Līgumā, ir regulējamas saskaņā ar Latvijas Republikā spēkā esošiem normatīviem aktiem.</w:t>
      </w:r>
    </w:p>
    <w:p w14:paraId="20EC2181" w14:textId="77777777" w:rsidR="000B5B17" w:rsidRPr="00617788" w:rsidRDefault="000B5B17" w:rsidP="000B5B17">
      <w:pPr>
        <w:pStyle w:val="ListParagraph"/>
        <w:numPr>
          <w:ilvl w:val="1"/>
          <w:numId w:val="2"/>
        </w:numPr>
        <w:tabs>
          <w:tab w:val="clear" w:pos="1129"/>
          <w:tab w:val="num" w:pos="720"/>
        </w:tabs>
        <w:ind w:left="0" w:firstLine="720"/>
        <w:jc w:val="both"/>
        <w:rPr>
          <w:bCs/>
          <w:sz w:val="28"/>
          <w:szCs w:val="28"/>
        </w:rPr>
      </w:pPr>
      <w:r w:rsidRPr="00617788">
        <w:rPr>
          <w:sz w:val="28"/>
          <w:szCs w:val="28"/>
        </w:rPr>
        <w:t xml:space="preserve"> </w:t>
      </w:r>
      <w:r w:rsidRPr="00617788">
        <w:rPr>
          <w:iCs/>
          <w:sz w:val="28"/>
          <w:szCs w:val="28"/>
          <w:shd w:val="clear" w:color="auto" w:fill="FFFFFF" w:themeFill="background1"/>
        </w:rPr>
        <w:t>Visi strīdi, kas rodas Līguma sakarā,</w:t>
      </w:r>
      <w:r w:rsidRPr="00617788">
        <w:rPr>
          <w:iCs/>
          <w:sz w:val="28"/>
          <w:szCs w:val="28"/>
          <w:shd w:val="clear" w:color="auto" w:fill="F2F2F2" w:themeFill="background1" w:themeFillShade="F2"/>
        </w:rPr>
        <w:t xml:space="preserve"> </w:t>
      </w:r>
      <w:r w:rsidRPr="00617788">
        <w:rPr>
          <w:iCs/>
          <w:sz w:val="28"/>
          <w:szCs w:val="28"/>
          <w:shd w:val="clear" w:color="auto" w:fill="FFFFFF" w:themeFill="background1"/>
        </w:rPr>
        <w:t>vispirms tiek risināti Pušu savstarpējās sarunās. Ja sarunas strīdus neatrisina, tie tiks izšķirti tiesā normatīvajos aktos noteiktajā kārtībā.</w:t>
      </w:r>
    </w:p>
    <w:p w14:paraId="1DCE26E9" w14:textId="039AC417" w:rsidR="000B5B17" w:rsidRPr="00617788" w:rsidRDefault="000B5B17" w:rsidP="000B5B17">
      <w:pPr>
        <w:pStyle w:val="ListParagraph"/>
        <w:numPr>
          <w:ilvl w:val="1"/>
          <w:numId w:val="2"/>
        </w:numPr>
        <w:tabs>
          <w:tab w:val="clear" w:pos="1129"/>
          <w:tab w:val="num" w:pos="720"/>
        </w:tabs>
        <w:ind w:left="0" w:firstLine="720"/>
        <w:jc w:val="both"/>
        <w:rPr>
          <w:bCs/>
          <w:sz w:val="28"/>
          <w:szCs w:val="28"/>
        </w:rPr>
      </w:pPr>
      <w:r w:rsidRPr="00617788">
        <w:rPr>
          <w:sz w:val="28"/>
          <w:szCs w:val="28"/>
        </w:rPr>
        <w:t>Līgums piln</w:t>
      </w:r>
      <w:r w:rsidR="00252AEE" w:rsidRPr="00617788">
        <w:rPr>
          <w:sz w:val="28"/>
          <w:szCs w:val="28"/>
        </w:rPr>
        <w:t xml:space="preserve">ībā apliecina Pušu vienošanos. </w:t>
      </w:r>
      <w:r w:rsidRPr="00617788">
        <w:rPr>
          <w:sz w:val="28"/>
          <w:szCs w:val="28"/>
        </w:rPr>
        <w:t xml:space="preserve">Grozījumi un papildinājumi Līgumā, ja tie tiek panākti Pusēm vienojoties, stājas juridiskā spēkā tikai tad, kad tie ir noformēti rakstiski un tos parakstījušas </w:t>
      </w:r>
      <w:r w:rsidR="00D32892" w:rsidRPr="00617788">
        <w:rPr>
          <w:sz w:val="28"/>
          <w:szCs w:val="28"/>
        </w:rPr>
        <w:t>visa</w:t>
      </w:r>
      <w:r w:rsidRPr="00617788">
        <w:rPr>
          <w:sz w:val="28"/>
          <w:szCs w:val="28"/>
        </w:rPr>
        <w:t>s Puses.</w:t>
      </w:r>
    </w:p>
    <w:p w14:paraId="2C19EC23" w14:textId="1ECD9096" w:rsidR="00F30E43" w:rsidRPr="00C95305" w:rsidRDefault="00D7284C" w:rsidP="007504CF">
      <w:pPr>
        <w:pStyle w:val="ListParagraph"/>
        <w:numPr>
          <w:ilvl w:val="1"/>
          <w:numId w:val="2"/>
        </w:numPr>
        <w:tabs>
          <w:tab w:val="clear" w:pos="1129"/>
        </w:tabs>
        <w:ind w:left="0" w:firstLine="709"/>
        <w:jc w:val="both"/>
        <w:rPr>
          <w:sz w:val="28"/>
          <w:szCs w:val="28"/>
        </w:rPr>
      </w:pPr>
      <w:r w:rsidRPr="00C95305">
        <w:rPr>
          <w:color w:val="000000"/>
          <w:sz w:val="28"/>
          <w:szCs w:val="28"/>
          <w:lang w:eastAsia="lv-LV"/>
        </w:rPr>
        <w:t>Līgums sagatavots un parakstīts elektroniski ar drošu elektronisko parakstu, kas satur laika zīmogu. Līguma parakstīšanas datums ir pēdējā parakstītāja pievienotā laika zīmoga datums un laiks</w:t>
      </w:r>
      <w:r w:rsidRPr="00C95305">
        <w:rPr>
          <w:sz w:val="28"/>
          <w:szCs w:val="28"/>
        </w:rPr>
        <w:t>.</w:t>
      </w:r>
    </w:p>
    <w:p w14:paraId="233AB8BB" w14:textId="77777777" w:rsidR="00C95305" w:rsidRPr="00C95305" w:rsidRDefault="00C95305" w:rsidP="00C95305">
      <w:pPr>
        <w:pStyle w:val="ListParagraph"/>
        <w:ind w:left="1129"/>
        <w:jc w:val="both"/>
        <w:rPr>
          <w:sz w:val="28"/>
          <w:szCs w:val="28"/>
        </w:rPr>
      </w:pPr>
    </w:p>
    <w:p w14:paraId="74A5023E" w14:textId="128A4C9E" w:rsidR="008151AF" w:rsidRPr="00617788" w:rsidRDefault="008151AF" w:rsidP="00E00F00">
      <w:pPr>
        <w:pStyle w:val="ListParagraph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17788">
        <w:rPr>
          <w:b/>
          <w:sz w:val="28"/>
          <w:szCs w:val="28"/>
        </w:rPr>
        <w:t>Pušu adreses, rekvizīti un paraksti</w:t>
      </w:r>
    </w:p>
    <w:p w14:paraId="18562126" w14:textId="77777777" w:rsidR="00E974C4" w:rsidRPr="00617788" w:rsidRDefault="00E974C4" w:rsidP="00E974C4">
      <w:pPr>
        <w:pStyle w:val="ListParagraph"/>
        <w:rPr>
          <w:b/>
          <w:sz w:val="28"/>
          <w:szCs w:val="28"/>
        </w:rPr>
      </w:pPr>
    </w:p>
    <w:tbl>
      <w:tblPr>
        <w:tblW w:w="985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"/>
        <w:gridCol w:w="7"/>
        <w:gridCol w:w="4526"/>
        <w:gridCol w:w="174"/>
        <w:gridCol w:w="295"/>
        <w:gridCol w:w="4743"/>
      </w:tblGrid>
      <w:tr w:rsidR="00617788" w:rsidRPr="00617788" w14:paraId="085D3D0B" w14:textId="77777777" w:rsidTr="008F6120">
        <w:trPr>
          <w:gridBefore w:val="1"/>
          <w:wBefore w:w="110" w:type="dxa"/>
        </w:trPr>
        <w:tc>
          <w:tcPr>
            <w:tcW w:w="4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53F9A2" w14:textId="5ABB63F6" w:rsidR="004554D2" w:rsidRPr="00617788" w:rsidRDefault="004554D2" w:rsidP="0022145F">
            <w:pPr>
              <w:ind w:right="-7"/>
              <w:jc w:val="both"/>
              <w:outlineLvl w:val="0"/>
              <w:rPr>
                <w:sz w:val="28"/>
                <w:szCs w:val="28"/>
              </w:rPr>
            </w:pPr>
            <w:r w:rsidRPr="00617788">
              <w:rPr>
                <w:b/>
                <w:bCs/>
                <w:sz w:val="28"/>
                <w:szCs w:val="28"/>
              </w:rPr>
              <w:t>Pārdevēj</w:t>
            </w:r>
            <w:r w:rsidR="0022145F" w:rsidRPr="00617788">
              <w:rPr>
                <w:b/>
                <w:bCs/>
                <w:sz w:val="28"/>
                <w:szCs w:val="28"/>
              </w:rPr>
              <w:t>s</w:t>
            </w:r>
            <w:r w:rsidRPr="00617788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CB876" w14:textId="1D2EC5B9" w:rsidR="004554D2" w:rsidRPr="00554628" w:rsidRDefault="004554D2" w:rsidP="0022145F">
            <w:pPr>
              <w:ind w:right="-7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554628">
              <w:rPr>
                <w:b/>
                <w:bCs/>
                <w:sz w:val="28"/>
                <w:szCs w:val="28"/>
              </w:rPr>
              <w:t>Pircēj</w:t>
            </w:r>
            <w:r w:rsidR="0022145F" w:rsidRPr="00554628">
              <w:rPr>
                <w:b/>
                <w:bCs/>
                <w:sz w:val="28"/>
                <w:szCs w:val="28"/>
              </w:rPr>
              <w:t>s</w:t>
            </w:r>
            <w:r w:rsidRPr="00554628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617788" w:rsidRPr="00617788" w14:paraId="02D766B3" w14:textId="77777777" w:rsidTr="008F6120">
        <w:trPr>
          <w:gridBefore w:val="1"/>
          <w:wBefore w:w="110" w:type="dxa"/>
        </w:trPr>
        <w:tc>
          <w:tcPr>
            <w:tcW w:w="4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348E4" w14:textId="031FE779" w:rsidR="008F6120" w:rsidRPr="00617788" w:rsidRDefault="00D95C69" w:rsidP="008F6120">
            <w:pPr>
              <w:ind w:right="-7"/>
              <w:jc w:val="both"/>
              <w:outlineLvl w:val="0"/>
              <w:rPr>
                <w:sz w:val="28"/>
                <w:szCs w:val="28"/>
                <w:lang w:eastAsia="lv-LV"/>
              </w:rPr>
            </w:pPr>
            <w:proofErr w:type="spellStart"/>
            <w:r w:rsidRPr="00617788">
              <w:rPr>
                <w:b/>
                <w:bCs/>
                <w:sz w:val="28"/>
                <w:szCs w:val="28"/>
              </w:rPr>
              <w:t>Iekšlietu</w:t>
            </w:r>
            <w:proofErr w:type="spellEnd"/>
            <w:r w:rsidRPr="00617788">
              <w:rPr>
                <w:b/>
                <w:bCs/>
                <w:sz w:val="28"/>
                <w:szCs w:val="28"/>
              </w:rPr>
              <w:t xml:space="preserve"> ministrija</w:t>
            </w:r>
            <w:r w:rsidR="008F6120" w:rsidRPr="00617788">
              <w:rPr>
                <w:sz w:val="28"/>
                <w:szCs w:val="28"/>
                <w:lang w:eastAsia="lv-LV"/>
              </w:rPr>
              <w:t xml:space="preserve"> </w:t>
            </w:r>
          </w:p>
          <w:p w14:paraId="7BFB8EFB" w14:textId="48303176" w:rsidR="004554D2" w:rsidRPr="00617788" w:rsidRDefault="008F6120" w:rsidP="008F6120">
            <w:pPr>
              <w:ind w:right="-7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proofErr w:type="spellStart"/>
            <w:r w:rsidRPr="00617788">
              <w:rPr>
                <w:sz w:val="28"/>
                <w:szCs w:val="28"/>
                <w:lang w:eastAsia="lv-LV"/>
              </w:rPr>
              <w:t>Reģ</w:t>
            </w:r>
            <w:proofErr w:type="spellEnd"/>
            <w:r w:rsidRPr="00617788">
              <w:rPr>
                <w:sz w:val="28"/>
                <w:szCs w:val="28"/>
                <w:lang w:eastAsia="lv-LV"/>
              </w:rPr>
              <w:t>. Nr. 90000282046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93807" w14:textId="2A1E32A9" w:rsidR="00997595" w:rsidRPr="00554628" w:rsidRDefault="00997595" w:rsidP="00030EDE">
            <w:pPr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617788" w:rsidRPr="00617788" w14:paraId="3CFAE3F1" w14:textId="77777777" w:rsidTr="008F6120">
        <w:trPr>
          <w:gridBefore w:val="1"/>
          <w:wBefore w:w="110" w:type="dxa"/>
        </w:trPr>
        <w:tc>
          <w:tcPr>
            <w:tcW w:w="4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E4ADF" w14:textId="77777777" w:rsidR="004554D2" w:rsidRPr="00617788" w:rsidRDefault="004554D2" w:rsidP="00C30F59">
            <w:pPr>
              <w:ind w:right="-7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617788">
              <w:rPr>
                <w:bCs/>
                <w:sz w:val="28"/>
                <w:szCs w:val="28"/>
              </w:rPr>
              <w:t>Adrese:</w:t>
            </w:r>
            <w:r w:rsidRPr="00617788">
              <w:rPr>
                <w:rFonts w:eastAsia="Calibri"/>
                <w:sz w:val="28"/>
                <w:szCs w:val="28"/>
              </w:rPr>
              <w:t xml:space="preserve"> Čiekurkalna 1.līnija 1 k-2, </w:t>
            </w:r>
          </w:p>
          <w:p w14:paraId="6C8B117E" w14:textId="4616FEAE" w:rsidR="00030EDE" w:rsidRPr="00617788" w:rsidRDefault="004554D2" w:rsidP="00C30F59">
            <w:pPr>
              <w:ind w:right="-7"/>
              <w:jc w:val="both"/>
              <w:outlineLvl w:val="0"/>
              <w:rPr>
                <w:bCs/>
                <w:sz w:val="28"/>
                <w:szCs w:val="28"/>
              </w:rPr>
            </w:pPr>
            <w:r w:rsidRPr="00617788">
              <w:rPr>
                <w:rFonts w:eastAsia="Calibri"/>
                <w:sz w:val="28"/>
                <w:szCs w:val="28"/>
              </w:rPr>
              <w:t>Rīga, LV-1026</w:t>
            </w:r>
          </w:p>
          <w:p w14:paraId="4483D96B" w14:textId="77777777" w:rsidR="00030EDE" w:rsidRPr="00617788" w:rsidRDefault="00030EDE" w:rsidP="00030EDE">
            <w:pPr>
              <w:ind w:right="-540"/>
              <w:jc w:val="both"/>
              <w:rPr>
                <w:sz w:val="28"/>
                <w:szCs w:val="28"/>
              </w:rPr>
            </w:pPr>
            <w:r w:rsidRPr="00617788">
              <w:rPr>
                <w:sz w:val="28"/>
                <w:szCs w:val="28"/>
              </w:rPr>
              <w:t>Norēķini: Valsts kase</w:t>
            </w:r>
            <w:r w:rsidRPr="00617788">
              <w:rPr>
                <w:sz w:val="28"/>
                <w:szCs w:val="28"/>
              </w:rPr>
              <w:tab/>
            </w:r>
            <w:r w:rsidRPr="00617788">
              <w:rPr>
                <w:sz w:val="28"/>
                <w:szCs w:val="28"/>
              </w:rPr>
              <w:tab/>
            </w:r>
            <w:r w:rsidRPr="00617788">
              <w:rPr>
                <w:sz w:val="28"/>
                <w:szCs w:val="28"/>
              </w:rPr>
              <w:tab/>
            </w:r>
          </w:p>
          <w:p w14:paraId="7B353D76" w14:textId="77777777" w:rsidR="004554D2" w:rsidRPr="00617788" w:rsidRDefault="004554D2" w:rsidP="00FC28DD">
            <w:pPr>
              <w:ind w:right="-7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71D46" w14:textId="638A4FE4" w:rsidR="00660B2B" w:rsidRPr="00554628" w:rsidRDefault="00660B2B" w:rsidP="00030EDE">
            <w:pPr>
              <w:ind w:right="-7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17788" w:rsidRPr="0026738B" w14:paraId="7EAC4BA9" w14:textId="77777777" w:rsidTr="008F6120">
        <w:trPr>
          <w:gridBefore w:val="1"/>
          <w:wBefore w:w="110" w:type="dxa"/>
        </w:trPr>
        <w:tc>
          <w:tcPr>
            <w:tcW w:w="4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1665F" w14:textId="0F7F8BB1" w:rsidR="004554D2" w:rsidRPr="0026738B" w:rsidRDefault="00D95C69" w:rsidP="00D95C69">
            <w:pPr>
              <w:ind w:right="-7"/>
              <w:jc w:val="both"/>
              <w:outlineLvl w:val="0"/>
              <w:rPr>
                <w:bCs/>
                <w:sz w:val="28"/>
                <w:szCs w:val="28"/>
              </w:rPr>
            </w:pPr>
            <w:r w:rsidRPr="0026738B">
              <w:rPr>
                <w:bCs/>
                <w:sz w:val="28"/>
                <w:szCs w:val="28"/>
              </w:rPr>
              <w:t>Valsts sekretārs</w:t>
            </w:r>
            <w:r w:rsidR="0026738B" w:rsidRPr="0026738B">
              <w:rPr>
                <w:bCs/>
                <w:sz w:val="28"/>
                <w:szCs w:val="28"/>
              </w:rPr>
              <w:t xml:space="preserve"> D. Trofimo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1440C" w14:textId="4C27B724" w:rsidR="004554D2" w:rsidRPr="0026738B" w:rsidRDefault="004554D2" w:rsidP="00C30F59">
            <w:pPr>
              <w:ind w:right="-7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  <w:tr w:rsidR="0026738B" w:rsidRPr="00554628" w14:paraId="10F6AE2E" w14:textId="77777777" w:rsidTr="00C30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212" w:type="dxa"/>
        </w:trPr>
        <w:tc>
          <w:tcPr>
            <w:tcW w:w="4643" w:type="dxa"/>
            <w:gridSpan w:val="3"/>
            <w:shd w:val="clear" w:color="auto" w:fill="auto"/>
          </w:tcPr>
          <w:p w14:paraId="50884582" w14:textId="03ED1B1A" w:rsidR="0026738B" w:rsidRPr="00380EA6" w:rsidRDefault="0026738B" w:rsidP="00380EA6">
            <w:pPr>
              <w:tabs>
                <w:tab w:val="left" w:pos="540"/>
              </w:tabs>
              <w:ind w:right="-109"/>
              <w:jc w:val="right"/>
              <w:rPr>
                <w:b/>
                <w:sz w:val="28"/>
                <w:szCs w:val="28"/>
              </w:rPr>
            </w:pPr>
          </w:p>
        </w:tc>
      </w:tr>
      <w:tr w:rsidR="00617788" w:rsidRPr="00617788" w14:paraId="212ECF55" w14:textId="77777777" w:rsidTr="00A10B6A">
        <w:trPr>
          <w:gridBefore w:val="2"/>
          <w:gridAfter w:val="1"/>
          <w:wBefore w:w="117" w:type="dxa"/>
          <w:wAfter w:w="4743" w:type="dxa"/>
        </w:trPr>
        <w:tc>
          <w:tcPr>
            <w:tcW w:w="4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BE7F1" w14:textId="2FFF2BE2" w:rsidR="009509FA" w:rsidRPr="00617788" w:rsidRDefault="009509FA" w:rsidP="000C3C54">
            <w:pPr>
              <w:ind w:right="-7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617788">
              <w:rPr>
                <w:b/>
                <w:bCs/>
                <w:sz w:val="28"/>
                <w:szCs w:val="28"/>
              </w:rPr>
              <w:t>Pārvaldītāj</w:t>
            </w:r>
            <w:r w:rsidR="0022145F" w:rsidRPr="00617788">
              <w:rPr>
                <w:b/>
                <w:bCs/>
                <w:sz w:val="28"/>
                <w:szCs w:val="28"/>
              </w:rPr>
              <w:t>s</w:t>
            </w:r>
            <w:r w:rsidRPr="00617788">
              <w:rPr>
                <w:b/>
                <w:bCs/>
                <w:sz w:val="28"/>
                <w:szCs w:val="28"/>
              </w:rPr>
              <w:t>:</w:t>
            </w:r>
          </w:p>
          <w:p w14:paraId="17BF4E62" w14:textId="54B896BE" w:rsidR="00ED4AD0" w:rsidRPr="00617788" w:rsidRDefault="00ED4AD0" w:rsidP="000C3C54">
            <w:pPr>
              <w:ind w:right="-7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617788">
              <w:rPr>
                <w:b/>
                <w:bCs/>
                <w:sz w:val="28"/>
                <w:szCs w:val="28"/>
              </w:rPr>
              <w:t>Nodrošinājuma valsts aģentūra</w:t>
            </w:r>
          </w:p>
        </w:tc>
      </w:tr>
      <w:tr w:rsidR="00617788" w:rsidRPr="00617788" w14:paraId="410A509E" w14:textId="77777777" w:rsidTr="00A10B6A">
        <w:trPr>
          <w:gridBefore w:val="2"/>
          <w:gridAfter w:val="1"/>
          <w:wBefore w:w="117" w:type="dxa"/>
          <w:wAfter w:w="4743" w:type="dxa"/>
        </w:trPr>
        <w:tc>
          <w:tcPr>
            <w:tcW w:w="4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4BF88" w14:textId="77777777" w:rsidR="00ED4AD0" w:rsidRPr="00617788" w:rsidRDefault="00ED4AD0" w:rsidP="000C3C54">
            <w:pPr>
              <w:rPr>
                <w:sz w:val="28"/>
                <w:szCs w:val="28"/>
                <w:lang w:eastAsia="lv-LV"/>
              </w:rPr>
            </w:pPr>
            <w:proofErr w:type="spellStart"/>
            <w:r w:rsidRPr="00617788">
              <w:rPr>
                <w:sz w:val="28"/>
                <w:szCs w:val="28"/>
                <w:lang w:eastAsia="lv-LV"/>
              </w:rPr>
              <w:t>Reģ</w:t>
            </w:r>
            <w:proofErr w:type="spellEnd"/>
            <w:r w:rsidRPr="00617788">
              <w:rPr>
                <w:sz w:val="28"/>
                <w:szCs w:val="28"/>
                <w:lang w:eastAsia="lv-LV"/>
              </w:rPr>
              <w:t>. Nr. 90009112024</w:t>
            </w:r>
          </w:p>
          <w:p w14:paraId="4BC47B1A" w14:textId="77777777" w:rsidR="00ED4AD0" w:rsidRPr="00617788" w:rsidRDefault="00ED4AD0" w:rsidP="000C3C54">
            <w:pPr>
              <w:ind w:right="-7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617788">
              <w:rPr>
                <w:bCs/>
                <w:sz w:val="28"/>
                <w:szCs w:val="28"/>
              </w:rPr>
              <w:t>Adrese:</w:t>
            </w:r>
            <w:r w:rsidRPr="00617788">
              <w:rPr>
                <w:rFonts w:eastAsia="Calibri"/>
                <w:sz w:val="28"/>
                <w:szCs w:val="28"/>
              </w:rPr>
              <w:t xml:space="preserve"> Čiekurkalna 1.līnija 1 k-2, </w:t>
            </w:r>
          </w:p>
          <w:p w14:paraId="4BB38536" w14:textId="77777777" w:rsidR="00ED4AD0" w:rsidRPr="00617788" w:rsidRDefault="00ED4AD0" w:rsidP="000C3C54">
            <w:pPr>
              <w:ind w:right="-7"/>
              <w:jc w:val="both"/>
              <w:outlineLvl w:val="0"/>
              <w:rPr>
                <w:bCs/>
                <w:sz w:val="28"/>
                <w:szCs w:val="28"/>
              </w:rPr>
            </w:pPr>
            <w:r w:rsidRPr="00617788">
              <w:rPr>
                <w:rFonts w:eastAsia="Calibri"/>
                <w:sz w:val="28"/>
                <w:szCs w:val="28"/>
              </w:rPr>
              <w:t>Rīga, LV-1026</w:t>
            </w:r>
          </w:p>
        </w:tc>
        <w:bookmarkStart w:id="0" w:name="_GoBack"/>
        <w:bookmarkEnd w:id="0"/>
      </w:tr>
      <w:tr w:rsidR="00617788" w:rsidRPr="00617788" w14:paraId="51122635" w14:textId="77777777" w:rsidTr="00A10B6A">
        <w:trPr>
          <w:gridBefore w:val="2"/>
          <w:gridAfter w:val="1"/>
          <w:wBefore w:w="117" w:type="dxa"/>
          <w:wAfter w:w="4743" w:type="dxa"/>
        </w:trPr>
        <w:tc>
          <w:tcPr>
            <w:tcW w:w="4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39BBC" w14:textId="0DD3D7CF" w:rsidR="00ED4AD0" w:rsidRPr="00617788" w:rsidRDefault="00252AEE" w:rsidP="000C3C54">
            <w:pPr>
              <w:ind w:right="-7"/>
              <w:jc w:val="both"/>
              <w:outlineLvl w:val="0"/>
              <w:rPr>
                <w:bCs/>
                <w:sz w:val="28"/>
                <w:szCs w:val="28"/>
              </w:rPr>
            </w:pPr>
            <w:r w:rsidRPr="00617788">
              <w:rPr>
                <w:bCs/>
                <w:sz w:val="28"/>
                <w:szCs w:val="28"/>
              </w:rPr>
              <w:t>Norēķini:</w:t>
            </w:r>
            <w:r w:rsidR="00A10B6A" w:rsidRPr="00617788">
              <w:rPr>
                <w:bCs/>
                <w:sz w:val="28"/>
                <w:szCs w:val="28"/>
              </w:rPr>
              <w:t xml:space="preserve"> </w:t>
            </w:r>
            <w:r w:rsidR="00ED4AD0" w:rsidRPr="00617788">
              <w:rPr>
                <w:bCs/>
                <w:sz w:val="28"/>
                <w:szCs w:val="28"/>
              </w:rPr>
              <w:t>Valsts kase</w:t>
            </w:r>
          </w:p>
          <w:p w14:paraId="423A4913" w14:textId="3333CAC8" w:rsidR="00ED4AD0" w:rsidRPr="00617788" w:rsidRDefault="00252AEE" w:rsidP="002527DF">
            <w:pPr>
              <w:ind w:right="-7"/>
              <w:jc w:val="both"/>
              <w:outlineLvl w:val="0"/>
              <w:rPr>
                <w:bCs/>
                <w:sz w:val="28"/>
                <w:szCs w:val="28"/>
              </w:rPr>
            </w:pPr>
            <w:r w:rsidRPr="00617788">
              <w:rPr>
                <w:bCs/>
                <w:sz w:val="28"/>
                <w:szCs w:val="28"/>
              </w:rPr>
              <w:t>K</w:t>
            </w:r>
            <w:r w:rsidR="00ED4AD0" w:rsidRPr="00617788">
              <w:rPr>
                <w:bCs/>
                <w:sz w:val="28"/>
                <w:szCs w:val="28"/>
              </w:rPr>
              <w:t>ods: TRELLV22</w:t>
            </w:r>
          </w:p>
        </w:tc>
      </w:tr>
      <w:tr w:rsidR="00617788" w:rsidRPr="00617788" w14:paraId="70AECCA3" w14:textId="77777777" w:rsidTr="00A10B6A">
        <w:trPr>
          <w:gridBefore w:val="2"/>
          <w:gridAfter w:val="1"/>
          <w:wBefore w:w="117" w:type="dxa"/>
          <w:wAfter w:w="4743" w:type="dxa"/>
        </w:trPr>
        <w:tc>
          <w:tcPr>
            <w:tcW w:w="4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50A3F5" w14:textId="590DE957" w:rsidR="00ED4AD0" w:rsidRPr="00617788" w:rsidRDefault="00ED4AD0" w:rsidP="00380634">
            <w:pPr>
              <w:ind w:right="-7"/>
              <w:jc w:val="both"/>
              <w:outlineLvl w:val="0"/>
              <w:rPr>
                <w:bCs/>
                <w:sz w:val="28"/>
                <w:szCs w:val="28"/>
              </w:rPr>
            </w:pPr>
            <w:r w:rsidRPr="00617788">
              <w:rPr>
                <w:bCs/>
                <w:sz w:val="28"/>
                <w:szCs w:val="28"/>
              </w:rPr>
              <w:t>Kont</w:t>
            </w:r>
            <w:r w:rsidR="00380634" w:rsidRPr="00617788">
              <w:rPr>
                <w:bCs/>
                <w:sz w:val="28"/>
                <w:szCs w:val="28"/>
              </w:rPr>
              <w:t>s:</w:t>
            </w:r>
            <w:r w:rsidRPr="00617788">
              <w:rPr>
                <w:sz w:val="28"/>
                <w:szCs w:val="28"/>
              </w:rPr>
              <w:t xml:space="preserve"> </w:t>
            </w:r>
            <w:r w:rsidRPr="00617788">
              <w:rPr>
                <w:bCs/>
                <w:sz w:val="28"/>
                <w:szCs w:val="28"/>
              </w:rPr>
              <w:t>LV28TREL2140651016000</w:t>
            </w:r>
          </w:p>
        </w:tc>
      </w:tr>
      <w:tr w:rsidR="00617788" w:rsidRPr="00617788" w14:paraId="783A152A" w14:textId="77777777" w:rsidTr="00A10B6A">
        <w:trPr>
          <w:gridBefore w:val="2"/>
          <w:gridAfter w:val="1"/>
          <w:wBefore w:w="117" w:type="dxa"/>
          <w:wAfter w:w="4743" w:type="dxa"/>
        </w:trPr>
        <w:tc>
          <w:tcPr>
            <w:tcW w:w="4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D5C48" w14:textId="77777777" w:rsidR="00ED4AD0" w:rsidRPr="00617788" w:rsidRDefault="00ED4AD0" w:rsidP="009509FA">
            <w:pPr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617788" w:rsidRPr="0026738B" w14:paraId="3C75E99F" w14:textId="77777777" w:rsidTr="00A10B6A">
        <w:trPr>
          <w:gridBefore w:val="2"/>
          <w:gridAfter w:val="1"/>
          <w:wBefore w:w="117" w:type="dxa"/>
          <w:wAfter w:w="4743" w:type="dxa"/>
        </w:trPr>
        <w:tc>
          <w:tcPr>
            <w:tcW w:w="4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4AD262" w14:textId="2136550F" w:rsidR="00ED4AD0" w:rsidRPr="0026738B" w:rsidRDefault="00ED4AD0" w:rsidP="0087229C">
            <w:pPr>
              <w:ind w:right="-7"/>
              <w:jc w:val="both"/>
              <w:outlineLvl w:val="0"/>
              <w:rPr>
                <w:bCs/>
                <w:sz w:val="28"/>
                <w:szCs w:val="28"/>
              </w:rPr>
            </w:pPr>
            <w:r w:rsidRPr="0026738B">
              <w:rPr>
                <w:bCs/>
                <w:sz w:val="28"/>
                <w:szCs w:val="28"/>
              </w:rPr>
              <w:t>Direktor</w:t>
            </w:r>
            <w:r w:rsidR="00380EA6" w:rsidRPr="0026738B">
              <w:rPr>
                <w:bCs/>
                <w:sz w:val="28"/>
                <w:szCs w:val="28"/>
              </w:rPr>
              <w:t>e</w:t>
            </w:r>
            <w:r w:rsidR="0026738B" w:rsidRPr="0026738B">
              <w:rPr>
                <w:bCs/>
                <w:sz w:val="28"/>
                <w:szCs w:val="28"/>
              </w:rPr>
              <w:t xml:space="preserve"> R. </w:t>
            </w:r>
            <w:proofErr w:type="spellStart"/>
            <w:r w:rsidR="0026738B" w:rsidRPr="0026738B">
              <w:rPr>
                <w:bCs/>
                <w:sz w:val="28"/>
                <w:szCs w:val="28"/>
              </w:rPr>
              <w:t>Innusa</w:t>
            </w:r>
            <w:proofErr w:type="spellEnd"/>
          </w:p>
        </w:tc>
      </w:tr>
    </w:tbl>
    <w:p w14:paraId="5A04D778" w14:textId="77777777" w:rsidR="0026738B" w:rsidRDefault="0026738B" w:rsidP="0026738B">
      <w:pPr>
        <w:jc w:val="center"/>
        <w:rPr>
          <w:sz w:val="26"/>
          <w:szCs w:val="26"/>
          <w:lang w:eastAsia="lv-LV"/>
        </w:rPr>
      </w:pPr>
    </w:p>
    <w:p w14:paraId="1EAE543E" w14:textId="2A7EB57A" w:rsidR="0026738B" w:rsidRDefault="0026738B" w:rsidP="0026738B">
      <w:pPr>
        <w:jc w:val="center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DOKUMENTS IR PARAKSTĪTS AR DROŠU ELEKTRONISKO PARAKSTU</w:t>
      </w:r>
    </w:p>
    <w:p w14:paraId="7D289D93" w14:textId="06C150A1" w:rsidR="000A70B4" w:rsidRPr="00617788" w:rsidRDefault="0026738B" w:rsidP="0026738B">
      <w:pPr>
        <w:tabs>
          <w:tab w:val="left" w:pos="5103"/>
        </w:tabs>
        <w:jc w:val="center"/>
        <w:rPr>
          <w:sz w:val="28"/>
          <w:szCs w:val="28"/>
        </w:rPr>
      </w:pPr>
      <w:r>
        <w:rPr>
          <w:sz w:val="26"/>
          <w:szCs w:val="26"/>
        </w:rPr>
        <w:t>UN SATUR LAIKA ZĪMOGU</w:t>
      </w:r>
    </w:p>
    <w:sectPr w:rsidR="000A70B4" w:rsidRPr="00617788" w:rsidSect="001B694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1134" w:right="1134" w:bottom="1134" w:left="1701" w:header="720" w:footer="720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D0513" w16cex:dateUtc="2021-05-05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A631B7" w16cid:durableId="243D05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FB831" w14:textId="77777777" w:rsidR="00F317F3" w:rsidRDefault="00F317F3">
      <w:r>
        <w:separator/>
      </w:r>
    </w:p>
  </w:endnote>
  <w:endnote w:type="continuationSeparator" w:id="0">
    <w:p w14:paraId="6DB80AA3" w14:textId="77777777" w:rsidR="00F317F3" w:rsidRDefault="00F3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E2832" w14:textId="617DF35B" w:rsidR="00315F5E" w:rsidRDefault="00315F5E">
    <w:pPr>
      <w:pStyle w:val="Footer"/>
      <w:jc w:val="right"/>
    </w:pPr>
  </w:p>
  <w:p w14:paraId="7738E312" w14:textId="77777777" w:rsidR="00315F5E" w:rsidRDefault="00315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F194D" w14:textId="6B291D2F" w:rsidR="00315F5E" w:rsidRDefault="00315F5E">
    <w:pPr>
      <w:pStyle w:val="Footer"/>
      <w:jc w:val="right"/>
    </w:pPr>
  </w:p>
  <w:p w14:paraId="6FDA560B" w14:textId="77777777" w:rsidR="00315F5E" w:rsidRDefault="00315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63CF9" w14:textId="77777777" w:rsidR="00F317F3" w:rsidRDefault="00F317F3">
      <w:r>
        <w:separator/>
      </w:r>
    </w:p>
  </w:footnote>
  <w:footnote w:type="continuationSeparator" w:id="0">
    <w:p w14:paraId="4F0C237D" w14:textId="77777777" w:rsidR="00F317F3" w:rsidRDefault="00F31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CDFB1" w14:textId="77777777" w:rsidR="00315F5E" w:rsidRDefault="00315F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3E70C7" w14:textId="77777777" w:rsidR="00315F5E" w:rsidRDefault="00315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9292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C65048" w14:textId="0EB9D20C" w:rsidR="00315F5E" w:rsidRDefault="00251AC2" w:rsidP="00252A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3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1BCE" w14:textId="56604E05" w:rsidR="00315F5E" w:rsidRPr="002C568E" w:rsidRDefault="00315F5E" w:rsidP="002C568E">
    <w:pPr>
      <w:pStyle w:val="Header"/>
      <w:jc w:val="right"/>
      <w:rPr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3964"/>
    <w:multiLevelType w:val="multilevel"/>
    <w:tmpl w:val="5D78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31D0626"/>
    <w:multiLevelType w:val="hybridMultilevel"/>
    <w:tmpl w:val="81D2D7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C76B9"/>
    <w:multiLevelType w:val="hybridMultilevel"/>
    <w:tmpl w:val="E3D89C2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BA"/>
    <w:rsid w:val="000033C8"/>
    <w:rsid w:val="00003587"/>
    <w:rsid w:val="00005CB1"/>
    <w:rsid w:val="000121F1"/>
    <w:rsid w:val="00015680"/>
    <w:rsid w:val="00015E42"/>
    <w:rsid w:val="00021103"/>
    <w:rsid w:val="00030EDE"/>
    <w:rsid w:val="0003486E"/>
    <w:rsid w:val="00040A31"/>
    <w:rsid w:val="00040F4D"/>
    <w:rsid w:val="0005235F"/>
    <w:rsid w:val="0005350C"/>
    <w:rsid w:val="00053A98"/>
    <w:rsid w:val="00057FF8"/>
    <w:rsid w:val="000678FC"/>
    <w:rsid w:val="000730A4"/>
    <w:rsid w:val="00074506"/>
    <w:rsid w:val="000750C6"/>
    <w:rsid w:val="00076B56"/>
    <w:rsid w:val="0008260D"/>
    <w:rsid w:val="000831E0"/>
    <w:rsid w:val="000855F1"/>
    <w:rsid w:val="00090D8B"/>
    <w:rsid w:val="00091A50"/>
    <w:rsid w:val="00091E29"/>
    <w:rsid w:val="000928C6"/>
    <w:rsid w:val="0009471D"/>
    <w:rsid w:val="00095EF9"/>
    <w:rsid w:val="00096768"/>
    <w:rsid w:val="000A161A"/>
    <w:rsid w:val="000A6C43"/>
    <w:rsid w:val="000A70B4"/>
    <w:rsid w:val="000A7AA2"/>
    <w:rsid w:val="000B0C39"/>
    <w:rsid w:val="000B5B17"/>
    <w:rsid w:val="000C00DC"/>
    <w:rsid w:val="000C0EC1"/>
    <w:rsid w:val="000C10A9"/>
    <w:rsid w:val="000C6A2B"/>
    <w:rsid w:val="000D437D"/>
    <w:rsid w:val="000D6386"/>
    <w:rsid w:val="000E0A3F"/>
    <w:rsid w:val="000E43D2"/>
    <w:rsid w:val="000E4CCA"/>
    <w:rsid w:val="000E6D14"/>
    <w:rsid w:val="000E6E70"/>
    <w:rsid w:val="000F0C5A"/>
    <w:rsid w:val="000F6D6D"/>
    <w:rsid w:val="000F6F0C"/>
    <w:rsid w:val="001029B2"/>
    <w:rsid w:val="00107F96"/>
    <w:rsid w:val="00110B56"/>
    <w:rsid w:val="00113968"/>
    <w:rsid w:val="00124A72"/>
    <w:rsid w:val="00132FB5"/>
    <w:rsid w:val="00133FA3"/>
    <w:rsid w:val="00140828"/>
    <w:rsid w:val="00142BE7"/>
    <w:rsid w:val="0014356D"/>
    <w:rsid w:val="00143FDC"/>
    <w:rsid w:val="00150D89"/>
    <w:rsid w:val="00154B97"/>
    <w:rsid w:val="00155B0F"/>
    <w:rsid w:val="0016046D"/>
    <w:rsid w:val="001611E5"/>
    <w:rsid w:val="001634D5"/>
    <w:rsid w:val="001811AD"/>
    <w:rsid w:val="00194ED1"/>
    <w:rsid w:val="0019790B"/>
    <w:rsid w:val="001A167B"/>
    <w:rsid w:val="001A557A"/>
    <w:rsid w:val="001A63C7"/>
    <w:rsid w:val="001A7240"/>
    <w:rsid w:val="001B268D"/>
    <w:rsid w:val="001B6943"/>
    <w:rsid w:val="001C1EC5"/>
    <w:rsid w:val="001C2AC0"/>
    <w:rsid w:val="001D35E5"/>
    <w:rsid w:val="001D38D5"/>
    <w:rsid w:val="001D4F99"/>
    <w:rsid w:val="001D5CF3"/>
    <w:rsid w:val="001D742A"/>
    <w:rsid w:val="001E1FBA"/>
    <w:rsid w:val="001E5D7D"/>
    <w:rsid w:val="001F42F8"/>
    <w:rsid w:val="001F4F05"/>
    <w:rsid w:val="001F532D"/>
    <w:rsid w:val="00200275"/>
    <w:rsid w:val="00201CCF"/>
    <w:rsid w:val="00214793"/>
    <w:rsid w:val="00214BA9"/>
    <w:rsid w:val="0022145F"/>
    <w:rsid w:val="002237B0"/>
    <w:rsid w:val="00223933"/>
    <w:rsid w:val="00226623"/>
    <w:rsid w:val="00234CCD"/>
    <w:rsid w:val="002366B4"/>
    <w:rsid w:val="00245B61"/>
    <w:rsid w:val="00250E15"/>
    <w:rsid w:val="00251AC2"/>
    <w:rsid w:val="002527DF"/>
    <w:rsid w:val="0025291A"/>
    <w:rsid w:val="00252AEE"/>
    <w:rsid w:val="00253F52"/>
    <w:rsid w:val="00254A50"/>
    <w:rsid w:val="002576B5"/>
    <w:rsid w:val="00260645"/>
    <w:rsid w:val="0026738B"/>
    <w:rsid w:val="00271C91"/>
    <w:rsid w:val="0027558A"/>
    <w:rsid w:val="00276B89"/>
    <w:rsid w:val="00285EE5"/>
    <w:rsid w:val="002866CA"/>
    <w:rsid w:val="0029190C"/>
    <w:rsid w:val="00292444"/>
    <w:rsid w:val="00294CBC"/>
    <w:rsid w:val="002A4C77"/>
    <w:rsid w:val="002A4F35"/>
    <w:rsid w:val="002B00B0"/>
    <w:rsid w:val="002B18E4"/>
    <w:rsid w:val="002B22EA"/>
    <w:rsid w:val="002B7098"/>
    <w:rsid w:val="002C29DA"/>
    <w:rsid w:val="002C4867"/>
    <w:rsid w:val="002C5246"/>
    <w:rsid w:val="002C568E"/>
    <w:rsid w:val="002D462B"/>
    <w:rsid w:val="002D5DD9"/>
    <w:rsid w:val="002D711C"/>
    <w:rsid w:val="002D7AC6"/>
    <w:rsid w:val="002E4D09"/>
    <w:rsid w:val="002E6426"/>
    <w:rsid w:val="002F0B49"/>
    <w:rsid w:val="002F3890"/>
    <w:rsid w:val="0031196C"/>
    <w:rsid w:val="00315792"/>
    <w:rsid w:val="00315F5E"/>
    <w:rsid w:val="003174E1"/>
    <w:rsid w:val="003208AF"/>
    <w:rsid w:val="003257C3"/>
    <w:rsid w:val="003265B6"/>
    <w:rsid w:val="00327D0F"/>
    <w:rsid w:val="00330008"/>
    <w:rsid w:val="00331FB8"/>
    <w:rsid w:val="00332362"/>
    <w:rsid w:val="00332D14"/>
    <w:rsid w:val="00340E62"/>
    <w:rsid w:val="00343630"/>
    <w:rsid w:val="003512A9"/>
    <w:rsid w:val="003556E1"/>
    <w:rsid w:val="00376107"/>
    <w:rsid w:val="00380634"/>
    <w:rsid w:val="00380EA6"/>
    <w:rsid w:val="00382958"/>
    <w:rsid w:val="0038419C"/>
    <w:rsid w:val="00396A95"/>
    <w:rsid w:val="003A04CB"/>
    <w:rsid w:val="003A628D"/>
    <w:rsid w:val="003A7DBB"/>
    <w:rsid w:val="003B48CE"/>
    <w:rsid w:val="003B5691"/>
    <w:rsid w:val="003B77E3"/>
    <w:rsid w:val="003C5987"/>
    <w:rsid w:val="003C6720"/>
    <w:rsid w:val="003D31F4"/>
    <w:rsid w:val="003D3B41"/>
    <w:rsid w:val="003D5526"/>
    <w:rsid w:val="003D65BB"/>
    <w:rsid w:val="003E7FE9"/>
    <w:rsid w:val="003F44B7"/>
    <w:rsid w:val="004011D9"/>
    <w:rsid w:val="00404475"/>
    <w:rsid w:val="0040492E"/>
    <w:rsid w:val="00413EAC"/>
    <w:rsid w:val="00416BA8"/>
    <w:rsid w:val="00417938"/>
    <w:rsid w:val="00426F0B"/>
    <w:rsid w:val="00432866"/>
    <w:rsid w:val="00434D08"/>
    <w:rsid w:val="00437C93"/>
    <w:rsid w:val="00437DDA"/>
    <w:rsid w:val="00440544"/>
    <w:rsid w:val="00442F9D"/>
    <w:rsid w:val="00444B61"/>
    <w:rsid w:val="004479C1"/>
    <w:rsid w:val="00454603"/>
    <w:rsid w:val="004554D2"/>
    <w:rsid w:val="00476083"/>
    <w:rsid w:val="00477FD9"/>
    <w:rsid w:val="00482DDA"/>
    <w:rsid w:val="00482EF2"/>
    <w:rsid w:val="004845EE"/>
    <w:rsid w:val="004923D5"/>
    <w:rsid w:val="00496F8D"/>
    <w:rsid w:val="00497DEA"/>
    <w:rsid w:val="004A2DD9"/>
    <w:rsid w:val="004A2F83"/>
    <w:rsid w:val="004A4FDC"/>
    <w:rsid w:val="004B3268"/>
    <w:rsid w:val="004B3B76"/>
    <w:rsid w:val="004C1393"/>
    <w:rsid w:val="004C394D"/>
    <w:rsid w:val="004C434D"/>
    <w:rsid w:val="004C5C95"/>
    <w:rsid w:val="004E7B6A"/>
    <w:rsid w:val="004F078D"/>
    <w:rsid w:val="004F50AD"/>
    <w:rsid w:val="004F6471"/>
    <w:rsid w:val="0050143B"/>
    <w:rsid w:val="00502F4A"/>
    <w:rsid w:val="005063DE"/>
    <w:rsid w:val="0051014E"/>
    <w:rsid w:val="005123B3"/>
    <w:rsid w:val="00531652"/>
    <w:rsid w:val="00533098"/>
    <w:rsid w:val="00535EF9"/>
    <w:rsid w:val="00554628"/>
    <w:rsid w:val="00561348"/>
    <w:rsid w:val="00561586"/>
    <w:rsid w:val="00561654"/>
    <w:rsid w:val="00566B93"/>
    <w:rsid w:val="00572E39"/>
    <w:rsid w:val="00573584"/>
    <w:rsid w:val="00575DE7"/>
    <w:rsid w:val="0058121D"/>
    <w:rsid w:val="00582037"/>
    <w:rsid w:val="0058312A"/>
    <w:rsid w:val="00591D04"/>
    <w:rsid w:val="00592C10"/>
    <w:rsid w:val="0059372C"/>
    <w:rsid w:val="005A194E"/>
    <w:rsid w:val="005B480F"/>
    <w:rsid w:val="005B63E2"/>
    <w:rsid w:val="005B68C0"/>
    <w:rsid w:val="005B68D4"/>
    <w:rsid w:val="005C5790"/>
    <w:rsid w:val="005C7610"/>
    <w:rsid w:val="005D6F1A"/>
    <w:rsid w:val="005E0580"/>
    <w:rsid w:val="005E1C3C"/>
    <w:rsid w:val="005E2231"/>
    <w:rsid w:val="005E5C14"/>
    <w:rsid w:val="005F063E"/>
    <w:rsid w:val="005F2557"/>
    <w:rsid w:val="00602FA3"/>
    <w:rsid w:val="00604894"/>
    <w:rsid w:val="00605D4F"/>
    <w:rsid w:val="00610AD0"/>
    <w:rsid w:val="00615DFA"/>
    <w:rsid w:val="00616BB3"/>
    <w:rsid w:val="00617788"/>
    <w:rsid w:val="00623F4C"/>
    <w:rsid w:val="00624997"/>
    <w:rsid w:val="00626123"/>
    <w:rsid w:val="006402E3"/>
    <w:rsid w:val="00646F5C"/>
    <w:rsid w:val="00650008"/>
    <w:rsid w:val="00652245"/>
    <w:rsid w:val="00660B2B"/>
    <w:rsid w:val="006610CD"/>
    <w:rsid w:val="00663713"/>
    <w:rsid w:val="00671F86"/>
    <w:rsid w:val="00677309"/>
    <w:rsid w:val="00682230"/>
    <w:rsid w:val="00682272"/>
    <w:rsid w:val="00686AC8"/>
    <w:rsid w:val="0069398B"/>
    <w:rsid w:val="006A4FF5"/>
    <w:rsid w:val="006A6D04"/>
    <w:rsid w:val="006B55B4"/>
    <w:rsid w:val="006B6630"/>
    <w:rsid w:val="006D1DA7"/>
    <w:rsid w:val="006D1FAC"/>
    <w:rsid w:val="006D2C4D"/>
    <w:rsid w:val="006D5BFC"/>
    <w:rsid w:val="006D65AB"/>
    <w:rsid w:val="006D6F70"/>
    <w:rsid w:val="006F2C5C"/>
    <w:rsid w:val="00700125"/>
    <w:rsid w:val="0070210A"/>
    <w:rsid w:val="007063F0"/>
    <w:rsid w:val="00706A3C"/>
    <w:rsid w:val="00712E96"/>
    <w:rsid w:val="00716222"/>
    <w:rsid w:val="00717361"/>
    <w:rsid w:val="00725C65"/>
    <w:rsid w:val="007274D1"/>
    <w:rsid w:val="0073414F"/>
    <w:rsid w:val="00737A0F"/>
    <w:rsid w:val="007412DF"/>
    <w:rsid w:val="007431FE"/>
    <w:rsid w:val="007440D8"/>
    <w:rsid w:val="007504CF"/>
    <w:rsid w:val="007534C6"/>
    <w:rsid w:val="00757C95"/>
    <w:rsid w:val="00760DCA"/>
    <w:rsid w:val="007610B5"/>
    <w:rsid w:val="007624D4"/>
    <w:rsid w:val="00763A79"/>
    <w:rsid w:val="00767942"/>
    <w:rsid w:val="007708AB"/>
    <w:rsid w:val="00770FB6"/>
    <w:rsid w:val="00776C29"/>
    <w:rsid w:val="00776FEE"/>
    <w:rsid w:val="007825FD"/>
    <w:rsid w:val="00785820"/>
    <w:rsid w:val="0078789A"/>
    <w:rsid w:val="00796D15"/>
    <w:rsid w:val="007A2203"/>
    <w:rsid w:val="007B2872"/>
    <w:rsid w:val="007B350D"/>
    <w:rsid w:val="007B6662"/>
    <w:rsid w:val="007B6959"/>
    <w:rsid w:val="007C1312"/>
    <w:rsid w:val="007D1374"/>
    <w:rsid w:val="007D13D7"/>
    <w:rsid w:val="007D2B1F"/>
    <w:rsid w:val="007D3D0C"/>
    <w:rsid w:val="007E47D0"/>
    <w:rsid w:val="007E7E07"/>
    <w:rsid w:val="007F1B6E"/>
    <w:rsid w:val="007F5A7D"/>
    <w:rsid w:val="007F6F73"/>
    <w:rsid w:val="007F74F8"/>
    <w:rsid w:val="008000D7"/>
    <w:rsid w:val="008039C3"/>
    <w:rsid w:val="00806790"/>
    <w:rsid w:val="00812182"/>
    <w:rsid w:val="00813DC1"/>
    <w:rsid w:val="00813E49"/>
    <w:rsid w:val="008151AF"/>
    <w:rsid w:val="00817186"/>
    <w:rsid w:val="008217F6"/>
    <w:rsid w:val="00825E5B"/>
    <w:rsid w:val="00827904"/>
    <w:rsid w:val="0083112B"/>
    <w:rsid w:val="00834690"/>
    <w:rsid w:val="00834ADA"/>
    <w:rsid w:val="008367AB"/>
    <w:rsid w:val="00846819"/>
    <w:rsid w:val="00854639"/>
    <w:rsid w:val="00864AFD"/>
    <w:rsid w:val="00870D1C"/>
    <w:rsid w:val="0087229C"/>
    <w:rsid w:val="00873431"/>
    <w:rsid w:val="00873E21"/>
    <w:rsid w:val="00883329"/>
    <w:rsid w:val="00883337"/>
    <w:rsid w:val="00883D55"/>
    <w:rsid w:val="00886367"/>
    <w:rsid w:val="008872FD"/>
    <w:rsid w:val="0089253A"/>
    <w:rsid w:val="00896570"/>
    <w:rsid w:val="00897642"/>
    <w:rsid w:val="008A39BA"/>
    <w:rsid w:val="008A3FB2"/>
    <w:rsid w:val="008A40BC"/>
    <w:rsid w:val="008A52D2"/>
    <w:rsid w:val="008A60E7"/>
    <w:rsid w:val="008A6389"/>
    <w:rsid w:val="008B2665"/>
    <w:rsid w:val="008B36A1"/>
    <w:rsid w:val="008C09DD"/>
    <w:rsid w:val="008C146C"/>
    <w:rsid w:val="008C2162"/>
    <w:rsid w:val="008C7D98"/>
    <w:rsid w:val="008C7F35"/>
    <w:rsid w:val="008D0529"/>
    <w:rsid w:val="008D0810"/>
    <w:rsid w:val="008D1E63"/>
    <w:rsid w:val="008D65CC"/>
    <w:rsid w:val="008F6120"/>
    <w:rsid w:val="00900F98"/>
    <w:rsid w:val="0090134A"/>
    <w:rsid w:val="00902FE5"/>
    <w:rsid w:val="00912898"/>
    <w:rsid w:val="00913FA5"/>
    <w:rsid w:val="0091514F"/>
    <w:rsid w:val="00926515"/>
    <w:rsid w:val="00935D1D"/>
    <w:rsid w:val="00937C7B"/>
    <w:rsid w:val="00944441"/>
    <w:rsid w:val="00947611"/>
    <w:rsid w:val="009509FA"/>
    <w:rsid w:val="009567F2"/>
    <w:rsid w:val="00956BCA"/>
    <w:rsid w:val="00957171"/>
    <w:rsid w:val="00957A7D"/>
    <w:rsid w:val="00965039"/>
    <w:rsid w:val="0097356A"/>
    <w:rsid w:val="009779FD"/>
    <w:rsid w:val="00981CAC"/>
    <w:rsid w:val="00985AA5"/>
    <w:rsid w:val="00986B67"/>
    <w:rsid w:val="009903A4"/>
    <w:rsid w:val="00990C99"/>
    <w:rsid w:val="00990D84"/>
    <w:rsid w:val="00993C90"/>
    <w:rsid w:val="00995D0D"/>
    <w:rsid w:val="0099606B"/>
    <w:rsid w:val="00997595"/>
    <w:rsid w:val="009A0899"/>
    <w:rsid w:val="009A3D2B"/>
    <w:rsid w:val="009A4878"/>
    <w:rsid w:val="009A5150"/>
    <w:rsid w:val="009B225A"/>
    <w:rsid w:val="009B6BFF"/>
    <w:rsid w:val="009C3D03"/>
    <w:rsid w:val="009F509C"/>
    <w:rsid w:val="009F6016"/>
    <w:rsid w:val="00A00085"/>
    <w:rsid w:val="00A03B11"/>
    <w:rsid w:val="00A04E0C"/>
    <w:rsid w:val="00A0551B"/>
    <w:rsid w:val="00A06EFE"/>
    <w:rsid w:val="00A076B3"/>
    <w:rsid w:val="00A07F57"/>
    <w:rsid w:val="00A10B6A"/>
    <w:rsid w:val="00A15F7A"/>
    <w:rsid w:val="00A16FCB"/>
    <w:rsid w:val="00A16FE4"/>
    <w:rsid w:val="00A25BF4"/>
    <w:rsid w:val="00A2722E"/>
    <w:rsid w:val="00A37D5B"/>
    <w:rsid w:val="00A4155F"/>
    <w:rsid w:val="00A548B3"/>
    <w:rsid w:val="00A57B0D"/>
    <w:rsid w:val="00A63209"/>
    <w:rsid w:val="00A675B3"/>
    <w:rsid w:val="00A72768"/>
    <w:rsid w:val="00A72DC7"/>
    <w:rsid w:val="00A74A85"/>
    <w:rsid w:val="00A754F5"/>
    <w:rsid w:val="00A76ABE"/>
    <w:rsid w:val="00A8347F"/>
    <w:rsid w:val="00A844E1"/>
    <w:rsid w:val="00A85C0F"/>
    <w:rsid w:val="00AA616D"/>
    <w:rsid w:val="00AA7C53"/>
    <w:rsid w:val="00AC06CE"/>
    <w:rsid w:val="00AD3723"/>
    <w:rsid w:val="00AE1CDB"/>
    <w:rsid w:val="00AE239C"/>
    <w:rsid w:val="00AE67BC"/>
    <w:rsid w:val="00AE6975"/>
    <w:rsid w:val="00AF7F64"/>
    <w:rsid w:val="00B07221"/>
    <w:rsid w:val="00B10C45"/>
    <w:rsid w:val="00B137AD"/>
    <w:rsid w:val="00B23B67"/>
    <w:rsid w:val="00B26223"/>
    <w:rsid w:val="00B27FFC"/>
    <w:rsid w:val="00B30B82"/>
    <w:rsid w:val="00B30ED8"/>
    <w:rsid w:val="00B37DC7"/>
    <w:rsid w:val="00B41582"/>
    <w:rsid w:val="00B72ACA"/>
    <w:rsid w:val="00B74615"/>
    <w:rsid w:val="00B7669E"/>
    <w:rsid w:val="00B8038A"/>
    <w:rsid w:val="00B822F0"/>
    <w:rsid w:val="00B871A4"/>
    <w:rsid w:val="00B903A2"/>
    <w:rsid w:val="00B929AF"/>
    <w:rsid w:val="00B932E2"/>
    <w:rsid w:val="00BA27E0"/>
    <w:rsid w:val="00BB795D"/>
    <w:rsid w:val="00BD022A"/>
    <w:rsid w:val="00BD0D2C"/>
    <w:rsid w:val="00BD1911"/>
    <w:rsid w:val="00BE0412"/>
    <w:rsid w:val="00BE44BA"/>
    <w:rsid w:val="00BE52BD"/>
    <w:rsid w:val="00BE533C"/>
    <w:rsid w:val="00BE5B70"/>
    <w:rsid w:val="00BE5FBE"/>
    <w:rsid w:val="00BF0BE5"/>
    <w:rsid w:val="00BF0F5E"/>
    <w:rsid w:val="00BF22BF"/>
    <w:rsid w:val="00BF2E36"/>
    <w:rsid w:val="00BF5528"/>
    <w:rsid w:val="00C02E58"/>
    <w:rsid w:val="00C03F03"/>
    <w:rsid w:val="00C15130"/>
    <w:rsid w:val="00C23680"/>
    <w:rsid w:val="00C348EC"/>
    <w:rsid w:val="00C366BE"/>
    <w:rsid w:val="00C447CE"/>
    <w:rsid w:val="00C4590D"/>
    <w:rsid w:val="00C51037"/>
    <w:rsid w:val="00C51E38"/>
    <w:rsid w:val="00C53632"/>
    <w:rsid w:val="00C5584F"/>
    <w:rsid w:val="00C61B71"/>
    <w:rsid w:val="00C64D5B"/>
    <w:rsid w:val="00C65A56"/>
    <w:rsid w:val="00C67281"/>
    <w:rsid w:val="00C7059F"/>
    <w:rsid w:val="00C95305"/>
    <w:rsid w:val="00CA3D96"/>
    <w:rsid w:val="00CA5A2E"/>
    <w:rsid w:val="00CA7B10"/>
    <w:rsid w:val="00CA7D34"/>
    <w:rsid w:val="00CB03E7"/>
    <w:rsid w:val="00CC0C31"/>
    <w:rsid w:val="00CC29B4"/>
    <w:rsid w:val="00CC4F5F"/>
    <w:rsid w:val="00CD0D98"/>
    <w:rsid w:val="00CD39C2"/>
    <w:rsid w:val="00CD4740"/>
    <w:rsid w:val="00CD4955"/>
    <w:rsid w:val="00CD6113"/>
    <w:rsid w:val="00CD650F"/>
    <w:rsid w:val="00CE0E9F"/>
    <w:rsid w:val="00CE36C6"/>
    <w:rsid w:val="00CF3E80"/>
    <w:rsid w:val="00CF5ACB"/>
    <w:rsid w:val="00CF7338"/>
    <w:rsid w:val="00D06996"/>
    <w:rsid w:val="00D13726"/>
    <w:rsid w:val="00D17B90"/>
    <w:rsid w:val="00D21C6B"/>
    <w:rsid w:val="00D22A9B"/>
    <w:rsid w:val="00D32376"/>
    <w:rsid w:val="00D32892"/>
    <w:rsid w:val="00D336F9"/>
    <w:rsid w:val="00D528B1"/>
    <w:rsid w:val="00D52B58"/>
    <w:rsid w:val="00D54129"/>
    <w:rsid w:val="00D54F76"/>
    <w:rsid w:val="00D56839"/>
    <w:rsid w:val="00D569E0"/>
    <w:rsid w:val="00D57004"/>
    <w:rsid w:val="00D7273C"/>
    <w:rsid w:val="00D7284C"/>
    <w:rsid w:val="00D82432"/>
    <w:rsid w:val="00D91B17"/>
    <w:rsid w:val="00D95C69"/>
    <w:rsid w:val="00D976BB"/>
    <w:rsid w:val="00DA14E0"/>
    <w:rsid w:val="00DA37ED"/>
    <w:rsid w:val="00DA52C4"/>
    <w:rsid w:val="00DB38E2"/>
    <w:rsid w:val="00DB68FF"/>
    <w:rsid w:val="00DC34E7"/>
    <w:rsid w:val="00DD165E"/>
    <w:rsid w:val="00DD6A6D"/>
    <w:rsid w:val="00DE17DD"/>
    <w:rsid w:val="00DF19D0"/>
    <w:rsid w:val="00E01852"/>
    <w:rsid w:val="00E1506F"/>
    <w:rsid w:val="00E1644E"/>
    <w:rsid w:val="00E23AA0"/>
    <w:rsid w:val="00E23BF1"/>
    <w:rsid w:val="00E301A9"/>
    <w:rsid w:val="00E376CC"/>
    <w:rsid w:val="00E4269A"/>
    <w:rsid w:val="00E45C05"/>
    <w:rsid w:val="00E535AC"/>
    <w:rsid w:val="00E622B3"/>
    <w:rsid w:val="00E62D51"/>
    <w:rsid w:val="00E64B77"/>
    <w:rsid w:val="00E66048"/>
    <w:rsid w:val="00E73ECF"/>
    <w:rsid w:val="00E74C35"/>
    <w:rsid w:val="00E77D97"/>
    <w:rsid w:val="00E823E4"/>
    <w:rsid w:val="00E845BE"/>
    <w:rsid w:val="00E974C4"/>
    <w:rsid w:val="00E97ACB"/>
    <w:rsid w:val="00EA18FA"/>
    <w:rsid w:val="00EA26D9"/>
    <w:rsid w:val="00EB06C4"/>
    <w:rsid w:val="00EB1133"/>
    <w:rsid w:val="00EC237B"/>
    <w:rsid w:val="00EC25B5"/>
    <w:rsid w:val="00EC37EC"/>
    <w:rsid w:val="00ED33E6"/>
    <w:rsid w:val="00ED4AD0"/>
    <w:rsid w:val="00ED4D00"/>
    <w:rsid w:val="00ED5FC4"/>
    <w:rsid w:val="00EF6212"/>
    <w:rsid w:val="00F01C65"/>
    <w:rsid w:val="00F036F1"/>
    <w:rsid w:val="00F05101"/>
    <w:rsid w:val="00F178EE"/>
    <w:rsid w:val="00F2142E"/>
    <w:rsid w:val="00F269E8"/>
    <w:rsid w:val="00F30E43"/>
    <w:rsid w:val="00F317F3"/>
    <w:rsid w:val="00F333DF"/>
    <w:rsid w:val="00F3417F"/>
    <w:rsid w:val="00F35F9E"/>
    <w:rsid w:val="00F40872"/>
    <w:rsid w:val="00F45390"/>
    <w:rsid w:val="00F701AB"/>
    <w:rsid w:val="00F73A41"/>
    <w:rsid w:val="00F74715"/>
    <w:rsid w:val="00F77FEC"/>
    <w:rsid w:val="00F82C0F"/>
    <w:rsid w:val="00F85C7A"/>
    <w:rsid w:val="00F90E7A"/>
    <w:rsid w:val="00F9252D"/>
    <w:rsid w:val="00F95A98"/>
    <w:rsid w:val="00F96600"/>
    <w:rsid w:val="00F96D73"/>
    <w:rsid w:val="00FA07BA"/>
    <w:rsid w:val="00FA1E71"/>
    <w:rsid w:val="00FA21AB"/>
    <w:rsid w:val="00FA3249"/>
    <w:rsid w:val="00FA4EE2"/>
    <w:rsid w:val="00FA578A"/>
    <w:rsid w:val="00FC28DD"/>
    <w:rsid w:val="00FC4D30"/>
    <w:rsid w:val="00FD1E5F"/>
    <w:rsid w:val="00FD2D0E"/>
    <w:rsid w:val="00FD6C1E"/>
    <w:rsid w:val="00FE04AE"/>
    <w:rsid w:val="00FE2830"/>
    <w:rsid w:val="00FE4BDF"/>
    <w:rsid w:val="00FE655B"/>
    <w:rsid w:val="00FE7411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531914"/>
  <w15:docId w15:val="{75C6102B-662E-4753-91BA-AE5C6E24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A2"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903A2"/>
    <w:pPr>
      <w:ind w:firstLine="284"/>
    </w:pPr>
    <w:rPr>
      <w:sz w:val="24"/>
    </w:rPr>
  </w:style>
  <w:style w:type="paragraph" w:styleId="Header">
    <w:name w:val="header"/>
    <w:basedOn w:val="Normal"/>
    <w:link w:val="HeaderChar"/>
    <w:uiPriority w:val="99"/>
    <w:rsid w:val="00B903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03A2"/>
  </w:style>
  <w:style w:type="paragraph" w:styleId="BodyTextIndent2">
    <w:name w:val="Body Text Indent 2"/>
    <w:basedOn w:val="Normal"/>
    <w:rsid w:val="00B903A2"/>
    <w:pPr>
      <w:ind w:firstLine="567"/>
      <w:jc w:val="both"/>
    </w:pPr>
    <w:rPr>
      <w:sz w:val="23"/>
    </w:rPr>
  </w:style>
  <w:style w:type="paragraph" w:styleId="Footer">
    <w:name w:val="footer"/>
    <w:basedOn w:val="Normal"/>
    <w:link w:val="FooterChar"/>
    <w:uiPriority w:val="99"/>
    <w:rsid w:val="00B903A2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B903A2"/>
    <w:pPr>
      <w:ind w:firstLine="567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B903A2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223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FD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57C95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57C95"/>
    <w:rPr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7708AB"/>
    <w:rPr>
      <w:b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468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6819"/>
  </w:style>
  <w:style w:type="character" w:customStyle="1" w:styleId="CommentTextChar">
    <w:name w:val="Comment Text Char"/>
    <w:basedOn w:val="DefaultParagraphFont"/>
    <w:link w:val="CommentText"/>
    <w:semiHidden/>
    <w:rsid w:val="008468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6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681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EE33-EBD1-4B03-B7C7-C89ABE50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403</Words>
  <Characters>2511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 I R K U M A   L Î G U M S</vt:lpstr>
      <vt:lpstr>P I R K U M A   L Î G U M S</vt:lpstr>
    </vt:vector>
  </TitlesOfParts>
  <Company>Microsoft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I R K U M A   L Î G U M S</dc:title>
  <dc:creator>Sarmīte Šimkus</dc:creator>
  <cp:lastModifiedBy>Inese Plase</cp:lastModifiedBy>
  <cp:revision>26</cp:revision>
  <cp:lastPrinted>2021-05-05T09:28:00Z</cp:lastPrinted>
  <dcterms:created xsi:type="dcterms:W3CDTF">2021-04-21T04:56:00Z</dcterms:created>
  <dcterms:modified xsi:type="dcterms:W3CDTF">2021-08-04T12:10:00Z</dcterms:modified>
</cp:coreProperties>
</file>